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F7" w:rsidRDefault="009339F7" w:rsidP="00A31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9339F7" w:rsidRDefault="009339F7" w:rsidP="00A31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ий край,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-на-Амуре</w:t>
      </w:r>
    </w:p>
    <w:p w:rsidR="009339F7" w:rsidRDefault="009339F7" w:rsidP="00E90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казенное </w:t>
      </w:r>
      <w:r w:rsidR="00E90EB8">
        <w:rPr>
          <w:rFonts w:ascii="Times New Roman" w:hAnsi="Times New Roman"/>
          <w:sz w:val="28"/>
          <w:szCs w:val="28"/>
        </w:rPr>
        <w:t>общеобразовательное учреждение, реализующее адаптированные основные общеобразовательные программы «Школа № 1»</w:t>
      </w:r>
    </w:p>
    <w:p w:rsidR="00CB4DE8" w:rsidRPr="009339F7" w:rsidRDefault="008F04B9" w:rsidP="00C42A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1 </w:t>
      </w:r>
      <w:r w:rsidR="00CB4DE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юня  </w:t>
      </w:r>
      <w:r w:rsidR="00E90EB8">
        <w:rPr>
          <w:rFonts w:ascii="Times New Roman" w:hAnsi="Times New Roman"/>
          <w:sz w:val="28"/>
          <w:szCs w:val="28"/>
        </w:rPr>
        <w:t>2016</w:t>
      </w:r>
      <w:r w:rsidR="00CB4DE8">
        <w:rPr>
          <w:rFonts w:ascii="Times New Roman" w:hAnsi="Times New Roman"/>
          <w:sz w:val="28"/>
          <w:szCs w:val="28"/>
        </w:rPr>
        <w:t xml:space="preserve"> г.</w:t>
      </w:r>
    </w:p>
    <w:p w:rsidR="00A2714F" w:rsidRDefault="00CB4DE8" w:rsidP="00A271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F83D78">
        <w:rPr>
          <w:rFonts w:ascii="Times New Roman" w:hAnsi="Times New Roman"/>
          <w:sz w:val="28"/>
          <w:szCs w:val="28"/>
        </w:rPr>
        <w:t>1</w:t>
      </w:r>
    </w:p>
    <w:p w:rsidR="00CB4DE8" w:rsidRDefault="00CB4DE8" w:rsidP="00CD4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УЧЕБНО-ТРУДОВОЙ ДЕЯТЕЛЬНОСТИ ЗА ПЕРИОД </w:t>
      </w:r>
    </w:p>
    <w:p w:rsidR="00CD4F59" w:rsidRDefault="00C42AD6" w:rsidP="00CD4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Я</w:t>
      </w:r>
      <w:r w:rsidR="00CB4DE8">
        <w:rPr>
          <w:rFonts w:ascii="Times New Roman" w:hAnsi="Times New Roman"/>
          <w:sz w:val="28"/>
          <w:szCs w:val="28"/>
        </w:rPr>
        <w:t xml:space="preserve"> </w:t>
      </w:r>
      <w:r w:rsidRPr="00C42AD6">
        <w:rPr>
          <w:rFonts w:ascii="Times New Roman" w:hAnsi="Times New Roman"/>
          <w:b/>
          <w:sz w:val="28"/>
          <w:szCs w:val="28"/>
        </w:rPr>
        <w:t>СТОЛЯРНОМУ ДЕЛУ</w:t>
      </w:r>
    </w:p>
    <w:p w:rsidR="00CB4DE8" w:rsidRDefault="00F83D78" w:rsidP="00CD4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9-х КЛАССОВ</w:t>
      </w:r>
    </w:p>
    <w:p w:rsidR="0063291D" w:rsidRDefault="0063291D" w:rsidP="00CD4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14F" w:rsidRDefault="00C8086E" w:rsidP="00A27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4DE8">
        <w:rPr>
          <w:rFonts w:ascii="Times New Roman" w:hAnsi="Times New Roman"/>
          <w:sz w:val="28"/>
          <w:szCs w:val="28"/>
        </w:rPr>
        <w:t>Комиссия в составе председателя</w:t>
      </w:r>
      <w:r w:rsidR="00E90EB8">
        <w:rPr>
          <w:rFonts w:ascii="Times New Roman" w:hAnsi="Times New Roman"/>
          <w:sz w:val="28"/>
          <w:szCs w:val="28"/>
        </w:rPr>
        <w:t xml:space="preserve">: </w:t>
      </w:r>
      <w:r w:rsidR="00CB4DE8">
        <w:rPr>
          <w:rFonts w:ascii="Times New Roman" w:hAnsi="Times New Roman"/>
          <w:sz w:val="28"/>
          <w:szCs w:val="28"/>
        </w:rPr>
        <w:t xml:space="preserve"> </w:t>
      </w:r>
      <w:r w:rsidR="00CB4DE8">
        <w:rPr>
          <w:rFonts w:ascii="Times New Roman" w:hAnsi="Times New Roman"/>
          <w:sz w:val="28"/>
          <w:szCs w:val="28"/>
          <w:u w:val="single"/>
        </w:rPr>
        <w:t>Подоплеловой Ирины</w:t>
      </w:r>
      <w:r>
        <w:rPr>
          <w:rFonts w:ascii="Times New Roman" w:hAnsi="Times New Roman"/>
          <w:sz w:val="28"/>
          <w:szCs w:val="28"/>
          <w:u w:val="single"/>
        </w:rPr>
        <w:t xml:space="preserve"> Геннадьев</w:t>
      </w:r>
      <w:r w:rsidR="00CB4DE8">
        <w:rPr>
          <w:rFonts w:ascii="Times New Roman" w:hAnsi="Times New Roman"/>
          <w:sz w:val="28"/>
          <w:szCs w:val="28"/>
          <w:u w:val="single"/>
        </w:rPr>
        <w:t>ны</w:t>
      </w:r>
    </w:p>
    <w:p w:rsidR="00CB4DE8" w:rsidRDefault="00CB4DE8" w:rsidP="00A27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комиссии</w:t>
      </w:r>
      <w:r w:rsidR="00E90EB8">
        <w:rPr>
          <w:rFonts w:ascii="Times New Roman" w:hAnsi="Times New Roman"/>
          <w:sz w:val="28"/>
          <w:szCs w:val="28"/>
        </w:rPr>
        <w:t>:</w:t>
      </w:r>
      <w:r w:rsidR="00C8086E">
        <w:rPr>
          <w:rFonts w:ascii="Times New Roman" w:hAnsi="Times New Roman"/>
          <w:sz w:val="28"/>
          <w:szCs w:val="28"/>
        </w:rPr>
        <w:t xml:space="preserve">  </w:t>
      </w:r>
    </w:p>
    <w:p w:rsidR="00CB4DE8" w:rsidRDefault="00CB4DE8" w:rsidP="00A2714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ородкина Марина Григорьевна</w:t>
      </w:r>
    </w:p>
    <w:p w:rsidR="00E90EB8" w:rsidRDefault="00E90EB8" w:rsidP="00E90EB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устов Анатолий Юрьевич</w:t>
      </w:r>
    </w:p>
    <w:p w:rsidR="00E90EB8" w:rsidRDefault="00E90EB8" w:rsidP="00A2714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81C1D" w:rsidRDefault="00CB4DE8" w:rsidP="00A27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ла учебно-трудовую подготовку выпускников и вынесла следующие рекомендации:</w:t>
      </w:r>
    </w:p>
    <w:p w:rsidR="00E81C1D" w:rsidRDefault="00E81C1D" w:rsidP="00E81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453"/>
        <w:gridCol w:w="1135"/>
        <w:gridCol w:w="1134"/>
        <w:gridCol w:w="1418"/>
        <w:gridCol w:w="1417"/>
        <w:gridCol w:w="1418"/>
        <w:gridCol w:w="1417"/>
      </w:tblGrid>
      <w:tr w:rsidR="0007150E" w:rsidTr="0007150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практической экзамен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0E" w:rsidRDefault="0007150E" w:rsidP="0010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стного ответа (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0E" w:rsidRDefault="0007150E" w:rsidP="00105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0E" w:rsidRDefault="0007150E" w:rsidP="00105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комиссии</w:t>
            </w:r>
          </w:p>
        </w:tc>
      </w:tr>
      <w:tr w:rsidR="001F40C5" w:rsidTr="0007150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C5" w:rsidRDefault="001F40C5" w:rsidP="001F40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C5" w:rsidRDefault="001F40C5" w:rsidP="001F4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  <w:p w:rsidR="001F40C5" w:rsidRDefault="001F40C5" w:rsidP="001F4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5" w:rsidRDefault="001F40C5" w:rsidP="001F40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5" w:rsidRDefault="001F40C5" w:rsidP="001F40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5" w:rsidRDefault="001F40C5" w:rsidP="001F4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1F40C5" w:rsidRDefault="001F40C5" w:rsidP="001F4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5" w:rsidRDefault="001F40C5" w:rsidP="001F4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F40C5" w:rsidRDefault="001F40C5" w:rsidP="001F4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5" w:rsidRDefault="001F40C5" w:rsidP="001F4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1F40C5" w:rsidRDefault="001F40C5" w:rsidP="001F4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5" w:rsidRDefault="001F40C5" w:rsidP="001F40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E81C1D" w:rsidRDefault="00E81C1D" w:rsidP="00E274AC">
      <w:pPr>
        <w:jc w:val="center"/>
        <w:rPr>
          <w:rFonts w:ascii="Times New Roman" w:hAnsi="Times New Roman"/>
          <w:sz w:val="28"/>
          <w:szCs w:val="28"/>
        </w:rPr>
      </w:pPr>
    </w:p>
    <w:p w:rsidR="001F40C5" w:rsidRDefault="001F40C5" w:rsidP="001F40C5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собые отметки комиссии: </w:t>
      </w:r>
      <w:r w:rsidRPr="001F40C5">
        <w:rPr>
          <w:rFonts w:ascii="Times New Roman" w:hAnsi="Times New Roman"/>
          <w:sz w:val="28"/>
          <w:szCs w:val="28"/>
          <w:u w:val="single"/>
        </w:rPr>
        <w:t xml:space="preserve">оценка практической экзаменационной работы выставлена по итогам практической работы </w:t>
      </w:r>
      <w:proofErr w:type="spellStart"/>
      <w:r w:rsidRPr="001F40C5">
        <w:rPr>
          <w:rFonts w:ascii="Times New Roman" w:hAnsi="Times New Roman"/>
          <w:sz w:val="28"/>
          <w:szCs w:val="28"/>
          <w:u w:val="single"/>
        </w:rPr>
        <w:t>Усовкина</w:t>
      </w:r>
      <w:proofErr w:type="spellEnd"/>
      <w:r w:rsidRPr="001F40C5">
        <w:rPr>
          <w:rFonts w:ascii="Times New Roman" w:hAnsi="Times New Roman"/>
          <w:sz w:val="28"/>
          <w:szCs w:val="28"/>
          <w:u w:val="single"/>
        </w:rPr>
        <w:t xml:space="preserve"> Е.В. в учебное время</w:t>
      </w:r>
    </w:p>
    <w:p w:rsidR="001F40C5" w:rsidRPr="001F40C5" w:rsidRDefault="001F40C5" w:rsidP="001F40C5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81C1D" w:rsidRDefault="00C42AD6" w:rsidP="00C42A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  __________________________  И.Г. Подоплелова</w:t>
      </w:r>
    </w:p>
    <w:p w:rsidR="00C42AD6" w:rsidRDefault="00C42AD6" w:rsidP="00C42A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90EB8" w:rsidRDefault="00E90EB8" w:rsidP="00E9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____________ М.Г. </w:t>
      </w:r>
      <w:r w:rsidRPr="00C42AD6">
        <w:rPr>
          <w:rFonts w:ascii="Times New Roman" w:hAnsi="Times New Roman"/>
          <w:sz w:val="28"/>
          <w:szCs w:val="28"/>
        </w:rPr>
        <w:t xml:space="preserve">Бородкина </w:t>
      </w:r>
    </w:p>
    <w:p w:rsidR="00E90EB8" w:rsidRDefault="00E90EB8" w:rsidP="00C42AD6">
      <w:pPr>
        <w:jc w:val="both"/>
        <w:rPr>
          <w:rFonts w:ascii="Times New Roman" w:hAnsi="Times New Roman"/>
          <w:sz w:val="28"/>
          <w:szCs w:val="28"/>
        </w:rPr>
      </w:pPr>
    </w:p>
    <w:p w:rsidR="00C42AD6" w:rsidRDefault="00C42AD6" w:rsidP="00C4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__________________________ </w:t>
      </w:r>
      <w:r w:rsidR="00E90EB8">
        <w:rPr>
          <w:rFonts w:ascii="Times New Roman" w:hAnsi="Times New Roman"/>
          <w:sz w:val="28"/>
          <w:szCs w:val="28"/>
        </w:rPr>
        <w:t>А.Ю. Кустов</w:t>
      </w:r>
      <w:r w:rsidRPr="00C42AD6">
        <w:rPr>
          <w:rFonts w:ascii="Times New Roman" w:hAnsi="Times New Roman"/>
          <w:sz w:val="28"/>
          <w:szCs w:val="28"/>
        </w:rPr>
        <w:t xml:space="preserve"> </w:t>
      </w:r>
    </w:p>
    <w:p w:rsidR="00E661DF" w:rsidRPr="00C42AD6" w:rsidRDefault="00E661DF" w:rsidP="00C4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1DF" w:rsidRPr="00C42AD6" w:rsidRDefault="00E661DF" w:rsidP="00C4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C94C31">
      <w:pPr>
        <w:rPr>
          <w:rFonts w:ascii="Times New Roman" w:hAnsi="Times New Roman"/>
          <w:sz w:val="28"/>
          <w:szCs w:val="28"/>
        </w:rPr>
      </w:pPr>
    </w:p>
    <w:p w:rsidR="00490B0D" w:rsidRPr="00E420DA" w:rsidRDefault="00490B0D" w:rsidP="00A314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lastRenderedPageBreak/>
        <w:t>РОССИЙСКАЯ  ФЕДЕРАЦИЯ</w:t>
      </w:r>
    </w:p>
    <w:p w:rsidR="00490B0D" w:rsidRPr="00E420DA" w:rsidRDefault="00490B0D" w:rsidP="00A314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Хабаровский край, г</w:t>
      </w:r>
      <w:proofErr w:type="gramStart"/>
      <w:r w:rsidRPr="00E420DA">
        <w:rPr>
          <w:rFonts w:ascii="Times New Roman" w:hAnsi="Times New Roman"/>
          <w:sz w:val="24"/>
          <w:szCs w:val="24"/>
        </w:rPr>
        <w:t>.К</w:t>
      </w:r>
      <w:proofErr w:type="gramEnd"/>
      <w:r w:rsidRPr="00E420DA">
        <w:rPr>
          <w:rFonts w:ascii="Times New Roman" w:hAnsi="Times New Roman"/>
          <w:sz w:val="24"/>
          <w:szCs w:val="24"/>
        </w:rPr>
        <w:t>омсомольск-на-Амуре</w:t>
      </w:r>
    </w:p>
    <w:p w:rsidR="00AB467E" w:rsidRPr="00E420DA" w:rsidRDefault="00AB467E" w:rsidP="00AB4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0DA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 № 1» </w:t>
      </w: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</w:rPr>
        <w:t>«</w:t>
      </w:r>
      <w:r w:rsidRPr="00E420DA">
        <w:rPr>
          <w:rFonts w:ascii="Times New Roman" w:hAnsi="Times New Roman"/>
          <w:sz w:val="24"/>
          <w:szCs w:val="24"/>
          <w:u w:val="single"/>
        </w:rPr>
        <w:t xml:space="preserve"> 22 </w:t>
      </w:r>
      <w:r w:rsidRPr="00E420DA">
        <w:rPr>
          <w:rFonts w:ascii="Times New Roman" w:hAnsi="Times New Roman"/>
          <w:sz w:val="24"/>
          <w:szCs w:val="24"/>
        </w:rPr>
        <w:t xml:space="preserve">» </w:t>
      </w:r>
      <w:r w:rsidRPr="00E420DA">
        <w:rPr>
          <w:rFonts w:ascii="Times New Roman" w:hAnsi="Times New Roman"/>
          <w:sz w:val="24"/>
          <w:szCs w:val="24"/>
          <w:u w:val="single"/>
        </w:rPr>
        <w:t>июня  2016 г.</w:t>
      </w:r>
    </w:p>
    <w:p w:rsidR="0049206C" w:rsidRPr="00E420DA" w:rsidRDefault="0049206C" w:rsidP="00A314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0B0D" w:rsidRPr="00E420DA" w:rsidRDefault="00490B0D" w:rsidP="00490B0D">
      <w:pPr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ПРОТОКОЛ № </w:t>
      </w:r>
      <w:r w:rsidR="00006731" w:rsidRPr="00E420DA">
        <w:rPr>
          <w:rFonts w:ascii="Times New Roman" w:hAnsi="Times New Roman"/>
          <w:sz w:val="24"/>
          <w:szCs w:val="24"/>
        </w:rPr>
        <w:t>4</w:t>
      </w:r>
    </w:p>
    <w:p w:rsidR="00490B0D" w:rsidRPr="00E420DA" w:rsidRDefault="00490B0D" w:rsidP="00490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ОЦЕНКИ УЧЕБНО-ТРУДОВОЙ ДЕЯТЕЛЬНОСТИ ЗА ПЕРИОД </w:t>
      </w:r>
    </w:p>
    <w:p w:rsidR="00490B0D" w:rsidRPr="00E420DA" w:rsidRDefault="00C42AD6" w:rsidP="00490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20DA">
        <w:rPr>
          <w:rFonts w:ascii="Times New Roman" w:hAnsi="Times New Roman"/>
          <w:sz w:val="24"/>
          <w:szCs w:val="24"/>
        </w:rPr>
        <w:t xml:space="preserve">ОБУЧЕНИЯ </w:t>
      </w:r>
      <w:r w:rsidR="0049206C" w:rsidRPr="00E420DA">
        <w:rPr>
          <w:rFonts w:ascii="Times New Roman" w:hAnsi="Times New Roman"/>
          <w:sz w:val="24"/>
          <w:szCs w:val="24"/>
        </w:rPr>
        <w:t>ПО ПРОФИЛЮ</w:t>
      </w:r>
      <w:proofErr w:type="gramEnd"/>
      <w:r w:rsidR="0049206C" w:rsidRPr="00E420DA">
        <w:rPr>
          <w:rFonts w:ascii="Times New Roman" w:hAnsi="Times New Roman"/>
          <w:sz w:val="24"/>
          <w:szCs w:val="24"/>
        </w:rPr>
        <w:t xml:space="preserve"> «</w:t>
      </w:r>
      <w:r w:rsidR="0049206C" w:rsidRPr="00E420DA">
        <w:rPr>
          <w:rFonts w:ascii="Times New Roman" w:hAnsi="Times New Roman"/>
          <w:b/>
          <w:sz w:val="24"/>
          <w:szCs w:val="24"/>
        </w:rPr>
        <w:t>ШВЕЙНОЕ</w:t>
      </w:r>
      <w:r w:rsidRPr="00E420DA">
        <w:rPr>
          <w:rFonts w:ascii="Times New Roman" w:hAnsi="Times New Roman"/>
          <w:b/>
          <w:sz w:val="24"/>
          <w:szCs w:val="24"/>
        </w:rPr>
        <w:t xml:space="preserve"> ДЕЛ</w:t>
      </w:r>
      <w:r w:rsidR="0049206C" w:rsidRPr="00E420DA">
        <w:rPr>
          <w:rFonts w:ascii="Times New Roman" w:hAnsi="Times New Roman"/>
          <w:b/>
          <w:sz w:val="24"/>
          <w:szCs w:val="24"/>
        </w:rPr>
        <w:t>О»</w:t>
      </w:r>
    </w:p>
    <w:p w:rsidR="00490B0D" w:rsidRPr="00E420DA" w:rsidRDefault="00006731" w:rsidP="00490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ОБУЧАЮЩИХСЯ 9</w:t>
      </w:r>
      <w:proofErr w:type="gramStart"/>
      <w:r w:rsidR="003F0CBB" w:rsidRPr="00E420DA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420DA">
        <w:rPr>
          <w:rFonts w:ascii="Times New Roman" w:hAnsi="Times New Roman"/>
          <w:sz w:val="24"/>
          <w:szCs w:val="24"/>
        </w:rPr>
        <w:t xml:space="preserve"> КЛАССА</w:t>
      </w:r>
    </w:p>
    <w:p w:rsidR="0049206C" w:rsidRPr="00E420DA" w:rsidRDefault="0049206C" w:rsidP="00490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B0D" w:rsidRPr="00E420DA" w:rsidRDefault="00490B0D" w:rsidP="00490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Комиссия в составе председателя</w:t>
      </w:r>
      <w:r w:rsidR="003F0CBB" w:rsidRPr="00E420DA">
        <w:rPr>
          <w:rFonts w:ascii="Times New Roman" w:hAnsi="Times New Roman"/>
          <w:sz w:val="24"/>
          <w:szCs w:val="24"/>
        </w:rPr>
        <w:t>:</w:t>
      </w:r>
      <w:r w:rsidRPr="00E420DA">
        <w:rPr>
          <w:rFonts w:ascii="Times New Roman" w:hAnsi="Times New Roman"/>
          <w:sz w:val="24"/>
          <w:szCs w:val="24"/>
        </w:rPr>
        <w:t xml:space="preserve"> </w:t>
      </w:r>
      <w:r w:rsidRPr="00E420DA">
        <w:rPr>
          <w:rFonts w:ascii="Times New Roman" w:hAnsi="Times New Roman"/>
          <w:sz w:val="24"/>
          <w:szCs w:val="24"/>
          <w:u w:val="single"/>
        </w:rPr>
        <w:t>Подоплеловой Ирины Геннадьевны</w:t>
      </w:r>
      <w:r w:rsidR="003F0CBB" w:rsidRPr="00E420DA">
        <w:rPr>
          <w:rFonts w:ascii="Times New Roman" w:hAnsi="Times New Roman"/>
          <w:sz w:val="24"/>
          <w:szCs w:val="24"/>
          <w:u w:val="single"/>
        </w:rPr>
        <w:t>, директора</w:t>
      </w:r>
    </w:p>
    <w:p w:rsidR="00490B0D" w:rsidRDefault="00490B0D" w:rsidP="00490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и членов комиссии</w:t>
      </w:r>
      <w:r w:rsidR="003F0CBB" w:rsidRPr="00E420DA">
        <w:rPr>
          <w:rFonts w:ascii="Times New Roman" w:hAnsi="Times New Roman"/>
          <w:sz w:val="24"/>
          <w:szCs w:val="24"/>
        </w:rPr>
        <w:t>:</w:t>
      </w:r>
      <w:r w:rsidRPr="00E420DA">
        <w:rPr>
          <w:rFonts w:ascii="Times New Roman" w:hAnsi="Times New Roman"/>
          <w:sz w:val="24"/>
          <w:szCs w:val="24"/>
        </w:rPr>
        <w:t xml:space="preserve">  </w:t>
      </w:r>
    </w:p>
    <w:p w:rsidR="00E420DA" w:rsidRPr="00E420DA" w:rsidRDefault="00E420DA" w:rsidP="00490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CBB" w:rsidRPr="00E420DA" w:rsidRDefault="003F0CBB" w:rsidP="003F0C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  <w:u w:val="single"/>
        </w:rPr>
        <w:t>Бородкина Марина Григорьевна, зам</w:t>
      </w:r>
      <w:proofErr w:type="gramStart"/>
      <w:r w:rsidRPr="00E420DA">
        <w:rPr>
          <w:rFonts w:ascii="Times New Roman" w:hAnsi="Times New Roman"/>
          <w:sz w:val="24"/>
          <w:szCs w:val="24"/>
          <w:u w:val="single"/>
        </w:rPr>
        <w:t>.д</w:t>
      </w:r>
      <w:proofErr w:type="gramEnd"/>
      <w:r w:rsidRPr="00E420DA">
        <w:rPr>
          <w:rFonts w:ascii="Times New Roman" w:hAnsi="Times New Roman"/>
          <w:sz w:val="24"/>
          <w:szCs w:val="24"/>
          <w:u w:val="single"/>
        </w:rPr>
        <w:t>иректора по УВР</w:t>
      </w:r>
    </w:p>
    <w:p w:rsidR="003F0CBB" w:rsidRPr="00E420DA" w:rsidRDefault="003F0CBB" w:rsidP="003F0C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  <w:u w:val="single"/>
        </w:rPr>
        <w:t>Салимшина Светлана Альфеевна</w:t>
      </w:r>
      <w:r w:rsidR="00AB467E" w:rsidRPr="00E420DA">
        <w:rPr>
          <w:rFonts w:ascii="Times New Roman" w:hAnsi="Times New Roman"/>
          <w:sz w:val="24"/>
          <w:szCs w:val="24"/>
          <w:u w:val="single"/>
        </w:rPr>
        <w:t xml:space="preserve">, учитель трудового </w:t>
      </w:r>
      <w:r w:rsidRPr="00E420DA">
        <w:rPr>
          <w:rFonts w:ascii="Times New Roman" w:hAnsi="Times New Roman"/>
          <w:sz w:val="24"/>
          <w:szCs w:val="24"/>
          <w:u w:val="single"/>
        </w:rPr>
        <w:t>обучения</w:t>
      </w:r>
    </w:p>
    <w:p w:rsidR="003F0CBB" w:rsidRDefault="003F0CBB" w:rsidP="003F0C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  <w:u w:val="single"/>
        </w:rPr>
        <w:t>Роппельт Валерия Анатольевна, классный руководитель 9</w:t>
      </w:r>
      <w:proofErr w:type="gramStart"/>
      <w:r w:rsidRPr="00E420DA">
        <w:rPr>
          <w:rFonts w:ascii="Times New Roman" w:hAnsi="Times New Roman"/>
          <w:sz w:val="24"/>
          <w:szCs w:val="24"/>
          <w:u w:val="single"/>
        </w:rPr>
        <w:t xml:space="preserve"> Б</w:t>
      </w:r>
      <w:proofErr w:type="gramEnd"/>
      <w:r w:rsidRPr="00E420DA">
        <w:rPr>
          <w:rFonts w:ascii="Times New Roman" w:hAnsi="Times New Roman"/>
          <w:sz w:val="24"/>
          <w:szCs w:val="24"/>
          <w:u w:val="single"/>
        </w:rPr>
        <w:t xml:space="preserve"> класса</w:t>
      </w:r>
    </w:p>
    <w:p w:rsidR="00E420DA" w:rsidRPr="00E420DA" w:rsidRDefault="00E420DA" w:rsidP="003F0C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B17" w:rsidRDefault="00490B0D" w:rsidP="00A31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Оценила учебно-трудовую подготовку выпускников и вынесла следующие рекомендации:</w:t>
      </w:r>
    </w:p>
    <w:p w:rsidR="00E420DA" w:rsidRPr="00E420DA" w:rsidRDefault="00E420DA" w:rsidP="00A31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312"/>
        <w:gridCol w:w="1276"/>
        <w:gridCol w:w="1276"/>
        <w:gridCol w:w="1276"/>
        <w:gridCol w:w="1276"/>
        <w:gridCol w:w="1417"/>
        <w:gridCol w:w="1418"/>
      </w:tblGrid>
      <w:tr w:rsidR="006815A4" w:rsidRPr="00E420DA" w:rsidTr="00E420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0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20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выпуск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Оценка практической экзамен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4" w:rsidRPr="00E420DA" w:rsidRDefault="006815A4" w:rsidP="00681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Оценка устного ответа (собес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4" w:rsidRPr="00E420DA" w:rsidRDefault="006815A4" w:rsidP="00681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4" w:rsidRPr="00E420DA" w:rsidRDefault="006815A4" w:rsidP="00681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Рекомендации комиссии</w:t>
            </w:r>
          </w:p>
        </w:tc>
      </w:tr>
      <w:tr w:rsidR="00BE7CB2" w:rsidRPr="00E420DA" w:rsidTr="00E420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2" w:rsidRPr="00E420DA" w:rsidRDefault="00BE7CB2" w:rsidP="00681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AB46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Александрова Ольг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E420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CB2" w:rsidRPr="00E420DA" w:rsidTr="007906E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2" w:rsidRPr="00E420DA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AB46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Гаврилюк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BE7CB2" w:rsidRDefault="00BE7CB2" w:rsidP="00BE7C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BE7CB2">
              <w:rPr>
                <w:rFonts w:ascii="Times New Roman" w:hAnsi="Times New Roman"/>
                <w:sz w:val="24"/>
                <w:szCs w:val="24"/>
              </w:rPr>
              <w:t>ВКР – 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CB2" w:rsidRPr="00E420DA" w:rsidTr="00E420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2" w:rsidRPr="00E420DA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AB46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Гречихина Кс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Pr="00E31BE5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E31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CB2" w:rsidRPr="00E420DA" w:rsidTr="00E420D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AB46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Крапивин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6815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206C" w:rsidRPr="00E420DA" w:rsidRDefault="0049206C" w:rsidP="0049206C">
      <w:pPr>
        <w:jc w:val="both"/>
        <w:rPr>
          <w:rFonts w:ascii="Times New Roman" w:hAnsi="Times New Roman"/>
          <w:b/>
          <w:sz w:val="24"/>
          <w:szCs w:val="24"/>
        </w:rPr>
      </w:pPr>
    </w:p>
    <w:p w:rsidR="0049206C" w:rsidRPr="00E420DA" w:rsidRDefault="0049206C" w:rsidP="0049206C">
      <w:pPr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Председатель комиссии   __________________________  И.Г. Подоплелова</w:t>
      </w:r>
    </w:p>
    <w:p w:rsidR="0049206C" w:rsidRDefault="0049206C" w:rsidP="00F01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Члены комиссии:</w:t>
      </w:r>
      <w:r w:rsidR="00006731" w:rsidRPr="00E420DA">
        <w:rPr>
          <w:rFonts w:ascii="Times New Roman" w:hAnsi="Times New Roman"/>
          <w:sz w:val="24"/>
          <w:szCs w:val="24"/>
        </w:rPr>
        <w:t xml:space="preserve">           </w:t>
      </w:r>
      <w:r w:rsidRPr="00E420DA">
        <w:rPr>
          <w:rFonts w:ascii="Times New Roman" w:hAnsi="Times New Roman"/>
          <w:sz w:val="24"/>
          <w:szCs w:val="24"/>
        </w:rPr>
        <w:t xml:space="preserve">  __________________________ </w:t>
      </w:r>
      <w:r w:rsidR="00006731" w:rsidRPr="00E420DA">
        <w:rPr>
          <w:rFonts w:ascii="Times New Roman" w:hAnsi="Times New Roman"/>
          <w:sz w:val="24"/>
          <w:szCs w:val="24"/>
        </w:rPr>
        <w:t>М.Г. Бородкина</w:t>
      </w:r>
    </w:p>
    <w:p w:rsidR="00E420DA" w:rsidRPr="00E420DA" w:rsidRDefault="00E420DA" w:rsidP="00F01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0DA" w:rsidRDefault="00006731" w:rsidP="00F01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01194" w:rsidRPr="00E420DA">
        <w:rPr>
          <w:rFonts w:ascii="Times New Roman" w:hAnsi="Times New Roman"/>
          <w:sz w:val="24"/>
          <w:szCs w:val="24"/>
        </w:rPr>
        <w:t xml:space="preserve"> __________________________</w:t>
      </w:r>
      <w:proofErr w:type="spellStart"/>
      <w:r w:rsidR="00F01194" w:rsidRPr="00E420DA">
        <w:rPr>
          <w:rFonts w:ascii="Times New Roman" w:hAnsi="Times New Roman"/>
          <w:sz w:val="24"/>
          <w:szCs w:val="24"/>
        </w:rPr>
        <w:t>С.А.</w:t>
      </w:r>
      <w:r w:rsidRPr="00E420DA">
        <w:rPr>
          <w:rFonts w:ascii="Times New Roman" w:hAnsi="Times New Roman"/>
          <w:sz w:val="24"/>
          <w:szCs w:val="24"/>
        </w:rPr>
        <w:t>Салимшина</w:t>
      </w:r>
      <w:proofErr w:type="spellEnd"/>
      <w:r w:rsidR="0049206C" w:rsidRPr="00E420DA">
        <w:rPr>
          <w:rFonts w:ascii="Times New Roman" w:hAnsi="Times New Roman"/>
          <w:sz w:val="24"/>
          <w:szCs w:val="24"/>
        </w:rPr>
        <w:t xml:space="preserve">  </w:t>
      </w:r>
    </w:p>
    <w:p w:rsidR="00F01194" w:rsidRPr="00E420DA" w:rsidRDefault="0049206C" w:rsidP="00F01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 </w:t>
      </w:r>
    </w:p>
    <w:p w:rsidR="00C4722B" w:rsidRPr="00E420DA" w:rsidRDefault="00F01194" w:rsidP="00492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        </w:t>
      </w:r>
      <w:r w:rsidR="0049206C" w:rsidRPr="00E420DA">
        <w:rPr>
          <w:rFonts w:ascii="Times New Roman" w:hAnsi="Times New Roman"/>
          <w:sz w:val="24"/>
          <w:szCs w:val="24"/>
        </w:rPr>
        <w:t xml:space="preserve"> </w:t>
      </w:r>
      <w:r w:rsidRPr="00E420D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9206C" w:rsidRPr="00E420DA">
        <w:rPr>
          <w:rFonts w:ascii="Times New Roman" w:hAnsi="Times New Roman"/>
          <w:sz w:val="24"/>
          <w:szCs w:val="24"/>
        </w:rPr>
        <w:t xml:space="preserve">__________________________ </w:t>
      </w:r>
      <w:r w:rsidRPr="00E420DA">
        <w:rPr>
          <w:rFonts w:ascii="Times New Roman" w:hAnsi="Times New Roman"/>
          <w:sz w:val="24"/>
          <w:szCs w:val="24"/>
        </w:rPr>
        <w:t>В.А. Роппельт</w:t>
      </w:r>
    </w:p>
    <w:p w:rsidR="00006731" w:rsidRDefault="00006731" w:rsidP="0049206C">
      <w:pPr>
        <w:jc w:val="both"/>
        <w:rPr>
          <w:rFonts w:ascii="Times New Roman" w:hAnsi="Times New Roman"/>
          <w:sz w:val="24"/>
          <w:szCs w:val="24"/>
        </w:rPr>
      </w:pPr>
    </w:p>
    <w:p w:rsidR="00E420DA" w:rsidRDefault="00E420DA" w:rsidP="0049206C">
      <w:pPr>
        <w:jc w:val="both"/>
        <w:rPr>
          <w:rFonts w:ascii="Times New Roman" w:hAnsi="Times New Roman"/>
          <w:sz w:val="24"/>
          <w:szCs w:val="24"/>
        </w:rPr>
      </w:pPr>
    </w:p>
    <w:p w:rsidR="00E420DA" w:rsidRPr="00E420DA" w:rsidRDefault="00E420DA" w:rsidP="0049206C">
      <w:pPr>
        <w:jc w:val="both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lastRenderedPageBreak/>
        <w:t>РОССИЙСКАЯ  ФЕДЕРАЦИЯ</w:t>
      </w: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Pr="00E420DA">
        <w:rPr>
          <w:rFonts w:ascii="Times New Roman" w:hAnsi="Times New Roman"/>
          <w:sz w:val="24"/>
          <w:szCs w:val="24"/>
        </w:rPr>
        <w:t>г</w:t>
      </w:r>
      <w:proofErr w:type="gramStart"/>
      <w:r w:rsidRPr="00E420DA">
        <w:rPr>
          <w:rFonts w:ascii="Times New Roman" w:hAnsi="Times New Roman"/>
          <w:sz w:val="24"/>
          <w:szCs w:val="24"/>
        </w:rPr>
        <w:t>.К</w:t>
      </w:r>
      <w:proofErr w:type="gramEnd"/>
      <w:r w:rsidRPr="00E420DA">
        <w:rPr>
          <w:rFonts w:ascii="Times New Roman" w:hAnsi="Times New Roman"/>
          <w:sz w:val="24"/>
          <w:szCs w:val="24"/>
        </w:rPr>
        <w:t>омсомольск</w:t>
      </w:r>
      <w:proofErr w:type="spellEnd"/>
      <w:r w:rsidRPr="00E420DA">
        <w:rPr>
          <w:rFonts w:ascii="Times New Roman" w:hAnsi="Times New Roman"/>
          <w:sz w:val="24"/>
          <w:szCs w:val="24"/>
        </w:rPr>
        <w:t>-на-Амуре</w:t>
      </w:r>
    </w:p>
    <w:p w:rsidR="00AB467E" w:rsidRPr="00E420DA" w:rsidRDefault="00AB467E" w:rsidP="00AB4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0DA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 № 1» </w:t>
      </w: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</w:rPr>
        <w:t>«</w:t>
      </w:r>
      <w:r w:rsidRPr="00E420DA">
        <w:rPr>
          <w:rFonts w:ascii="Times New Roman" w:hAnsi="Times New Roman"/>
          <w:sz w:val="24"/>
          <w:szCs w:val="24"/>
          <w:u w:val="single"/>
        </w:rPr>
        <w:t xml:space="preserve"> 22 </w:t>
      </w:r>
      <w:r w:rsidRPr="00E420DA">
        <w:rPr>
          <w:rFonts w:ascii="Times New Roman" w:hAnsi="Times New Roman"/>
          <w:sz w:val="24"/>
          <w:szCs w:val="24"/>
        </w:rPr>
        <w:t xml:space="preserve">» </w:t>
      </w:r>
      <w:r w:rsidRPr="00E420DA">
        <w:rPr>
          <w:rFonts w:ascii="Times New Roman" w:hAnsi="Times New Roman"/>
          <w:sz w:val="24"/>
          <w:szCs w:val="24"/>
          <w:u w:val="single"/>
        </w:rPr>
        <w:t>июня  2016 г.</w:t>
      </w:r>
    </w:p>
    <w:p w:rsidR="00AB467E" w:rsidRPr="00E420DA" w:rsidRDefault="00AB467E" w:rsidP="00AB46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ПРОТОКОЛ № 3</w:t>
      </w: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ОЦЕНКИ УЧЕБНО-ТРУДОВОЙ ДЕЯТЕЛЬНОСТИ ЗА ПЕРИОД </w:t>
      </w: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20DA">
        <w:rPr>
          <w:rFonts w:ascii="Times New Roman" w:hAnsi="Times New Roman"/>
          <w:sz w:val="24"/>
          <w:szCs w:val="24"/>
        </w:rPr>
        <w:t>ОБУЧЕНИЯ ПО ПРОФИЛЮ</w:t>
      </w:r>
      <w:proofErr w:type="gramEnd"/>
      <w:r w:rsidRPr="00E420DA">
        <w:rPr>
          <w:rFonts w:ascii="Times New Roman" w:hAnsi="Times New Roman"/>
          <w:sz w:val="24"/>
          <w:szCs w:val="24"/>
        </w:rPr>
        <w:t xml:space="preserve"> «</w:t>
      </w:r>
      <w:r w:rsidRPr="00E420DA">
        <w:rPr>
          <w:rFonts w:ascii="Times New Roman" w:hAnsi="Times New Roman"/>
          <w:b/>
          <w:sz w:val="24"/>
          <w:szCs w:val="24"/>
        </w:rPr>
        <w:t>ШВЕЙНОЕ ДЕЛО»</w:t>
      </w: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20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420DA">
        <w:rPr>
          <w:rFonts w:ascii="Times New Roman" w:hAnsi="Times New Roman"/>
          <w:sz w:val="24"/>
          <w:szCs w:val="24"/>
        </w:rPr>
        <w:t xml:space="preserve"> 9А КЛАССА</w:t>
      </w:r>
    </w:p>
    <w:p w:rsidR="00AB467E" w:rsidRPr="00E420DA" w:rsidRDefault="00AB467E" w:rsidP="00AB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Комиссия в составе председателя: </w:t>
      </w:r>
      <w:r w:rsidRPr="00E420DA">
        <w:rPr>
          <w:rFonts w:ascii="Times New Roman" w:hAnsi="Times New Roman"/>
          <w:sz w:val="24"/>
          <w:szCs w:val="24"/>
          <w:u w:val="single"/>
        </w:rPr>
        <w:t>Подоплеловой Ирины Геннадьевны, директора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и членов комиссии:  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  <w:u w:val="single"/>
        </w:rPr>
        <w:t>Бородкина Марина Григорьевна, зам</w:t>
      </w:r>
      <w:proofErr w:type="gramStart"/>
      <w:r w:rsidRPr="00E420DA">
        <w:rPr>
          <w:rFonts w:ascii="Times New Roman" w:hAnsi="Times New Roman"/>
          <w:sz w:val="24"/>
          <w:szCs w:val="24"/>
          <w:u w:val="single"/>
        </w:rPr>
        <w:t>.д</w:t>
      </w:r>
      <w:proofErr w:type="gramEnd"/>
      <w:r w:rsidRPr="00E420DA">
        <w:rPr>
          <w:rFonts w:ascii="Times New Roman" w:hAnsi="Times New Roman"/>
          <w:sz w:val="24"/>
          <w:szCs w:val="24"/>
          <w:u w:val="single"/>
        </w:rPr>
        <w:t>иректора по УВР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  <w:u w:val="single"/>
        </w:rPr>
        <w:t>Тарасова Нина Борисовна, учитель  трудового обучения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20DA">
        <w:rPr>
          <w:rFonts w:ascii="Times New Roman" w:hAnsi="Times New Roman"/>
          <w:sz w:val="24"/>
          <w:szCs w:val="24"/>
          <w:u w:val="single"/>
        </w:rPr>
        <w:t>Шевчук Наталья Викторовна, классный руководитель 9</w:t>
      </w:r>
      <w:proofErr w:type="gramStart"/>
      <w:r w:rsidRPr="00E420DA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  <w:r w:rsidRPr="00E420DA">
        <w:rPr>
          <w:rFonts w:ascii="Times New Roman" w:hAnsi="Times New Roman"/>
          <w:sz w:val="24"/>
          <w:szCs w:val="24"/>
          <w:u w:val="single"/>
        </w:rPr>
        <w:t xml:space="preserve"> класса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Оценила учебно-трудовую подготовку выпускников и вынесла следующие рекомендации: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312"/>
        <w:gridCol w:w="1276"/>
        <w:gridCol w:w="1276"/>
        <w:gridCol w:w="1276"/>
        <w:gridCol w:w="1276"/>
        <w:gridCol w:w="1417"/>
        <w:gridCol w:w="1418"/>
      </w:tblGrid>
      <w:tr w:rsidR="00AB467E" w:rsidRPr="00E420DA" w:rsidTr="007541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0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20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выпуск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Оценка практической экзамен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E" w:rsidRPr="00E420DA" w:rsidRDefault="00AB467E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Оценка устного ответа (собес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E" w:rsidRPr="00E420DA" w:rsidRDefault="00AB467E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E" w:rsidRPr="00E420DA" w:rsidRDefault="00AB467E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Рекомендации комиссии</w:t>
            </w:r>
          </w:p>
        </w:tc>
      </w:tr>
      <w:tr w:rsidR="00BE7CB2" w:rsidRPr="00E420DA" w:rsidTr="007541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2" w:rsidRPr="00E420DA" w:rsidRDefault="00BE7CB2" w:rsidP="00790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Исупова Екате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CB2" w:rsidRPr="00E420DA" w:rsidTr="007541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Праздникова</w:t>
            </w:r>
            <w:proofErr w:type="spellEnd"/>
            <w:r w:rsidRPr="00E420D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CB2" w:rsidRPr="00E420DA" w:rsidTr="007541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Доменко</w:t>
            </w:r>
            <w:proofErr w:type="spellEnd"/>
            <w:r w:rsidRPr="00E420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Pr="00E31BE5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E31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CB2" w:rsidRPr="00E420DA" w:rsidTr="007541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0DA">
              <w:rPr>
                <w:rFonts w:ascii="Times New Roman" w:hAnsi="Times New Roman" w:cs="Times New Roman"/>
                <w:sz w:val="24"/>
                <w:szCs w:val="24"/>
              </w:rPr>
              <w:t>Чиканова</w:t>
            </w:r>
            <w:proofErr w:type="spellEnd"/>
            <w:r w:rsidRPr="00E420D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467E" w:rsidRPr="00E420DA" w:rsidRDefault="00AB467E" w:rsidP="00AB467E">
      <w:pPr>
        <w:jc w:val="both"/>
        <w:rPr>
          <w:rFonts w:ascii="Times New Roman" w:hAnsi="Times New Roman"/>
          <w:b/>
          <w:sz w:val="24"/>
          <w:szCs w:val="24"/>
        </w:rPr>
      </w:pPr>
    </w:p>
    <w:p w:rsidR="00AB467E" w:rsidRPr="00E420DA" w:rsidRDefault="00AB467E" w:rsidP="00AB467E">
      <w:pPr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Председатель комиссии   __________________________  И.Г. Подоплелова</w:t>
      </w:r>
    </w:p>
    <w:p w:rsidR="00AB467E" w:rsidRPr="00E420DA" w:rsidRDefault="00AB467E" w:rsidP="00AB467E">
      <w:pPr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>Члены комиссии: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                                          __________________________ М.Г. Бородкина 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                                          __________________________ Н.Б. Тарасова</w:t>
      </w: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67E" w:rsidRPr="00E420DA" w:rsidRDefault="00AB467E" w:rsidP="00AB4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0DA">
        <w:rPr>
          <w:rFonts w:ascii="Times New Roman" w:hAnsi="Times New Roman"/>
          <w:sz w:val="24"/>
          <w:szCs w:val="24"/>
        </w:rPr>
        <w:t xml:space="preserve">                                           __________________________Н.В. Шевчук</w:t>
      </w:r>
    </w:p>
    <w:p w:rsidR="00C94C31" w:rsidRDefault="00C94C31" w:rsidP="0049206C">
      <w:pPr>
        <w:jc w:val="both"/>
        <w:rPr>
          <w:rFonts w:ascii="Times New Roman" w:hAnsi="Times New Roman"/>
          <w:sz w:val="24"/>
          <w:szCs w:val="24"/>
        </w:rPr>
      </w:pPr>
    </w:p>
    <w:p w:rsidR="00E31BE5" w:rsidRDefault="00E31BE5" w:rsidP="0049206C">
      <w:pPr>
        <w:jc w:val="both"/>
        <w:rPr>
          <w:rFonts w:ascii="Times New Roman" w:hAnsi="Times New Roman"/>
          <w:sz w:val="28"/>
          <w:szCs w:val="28"/>
        </w:rPr>
      </w:pPr>
    </w:p>
    <w:p w:rsidR="00C94C31" w:rsidRPr="00E31BE5" w:rsidRDefault="00C94C31" w:rsidP="00C9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lastRenderedPageBreak/>
        <w:t>РОССИЙСКАЯ  ФЕДЕРАЦИЯ</w:t>
      </w:r>
    </w:p>
    <w:p w:rsidR="00C94C31" w:rsidRPr="00E31BE5" w:rsidRDefault="00C94C31" w:rsidP="00C9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Pr="00E31BE5">
        <w:rPr>
          <w:rFonts w:ascii="Times New Roman" w:hAnsi="Times New Roman"/>
          <w:sz w:val="24"/>
          <w:szCs w:val="24"/>
        </w:rPr>
        <w:t>г</w:t>
      </w:r>
      <w:proofErr w:type="gramStart"/>
      <w:r w:rsidRPr="00E31BE5">
        <w:rPr>
          <w:rFonts w:ascii="Times New Roman" w:hAnsi="Times New Roman"/>
          <w:sz w:val="24"/>
          <w:szCs w:val="24"/>
        </w:rPr>
        <w:t>.К</w:t>
      </w:r>
      <w:proofErr w:type="gramEnd"/>
      <w:r w:rsidRPr="00E31BE5">
        <w:rPr>
          <w:rFonts w:ascii="Times New Roman" w:hAnsi="Times New Roman"/>
          <w:sz w:val="24"/>
          <w:szCs w:val="24"/>
        </w:rPr>
        <w:t>омсомольск</w:t>
      </w:r>
      <w:proofErr w:type="spellEnd"/>
      <w:r w:rsidRPr="00E31BE5">
        <w:rPr>
          <w:rFonts w:ascii="Times New Roman" w:hAnsi="Times New Roman"/>
          <w:sz w:val="24"/>
          <w:szCs w:val="24"/>
        </w:rPr>
        <w:t>-на-Амуре</w:t>
      </w:r>
    </w:p>
    <w:p w:rsidR="001A62E6" w:rsidRPr="00E31BE5" w:rsidRDefault="001A62E6" w:rsidP="001A62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BE5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 № 1» </w:t>
      </w:r>
    </w:p>
    <w:p w:rsidR="00C94C31" w:rsidRPr="00E31BE5" w:rsidRDefault="00C94C31" w:rsidP="001A6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C31" w:rsidRPr="00E31BE5" w:rsidRDefault="00C94C31" w:rsidP="00C94C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</w:rPr>
        <w:t>«</w:t>
      </w:r>
      <w:r w:rsidR="001A62E6" w:rsidRPr="00E31BE5">
        <w:rPr>
          <w:rFonts w:ascii="Times New Roman" w:hAnsi="Times New Roman"/>
          <w:sz w:val="24"/>
          <w:szCs w:val="24"/>
          <w:u w:val="single"/>
        </w:rPr>
        <w:t xml:space="preserve"> 22 </w:t>
      </w:r>
      <w:r w:rsidRPr="00E31BE5">
        <w:rPr>
          <w:rFonts w:ascii="Times New Roman" w:hAnsi="Times New Roman"/>
          <w:sz w:val="24"/>
          <w:szCs w:val="24"/>
        </w:rPr>
        <w:t xml:space="preserve">» </w:t>
      </w:r>
      <w:r w:rsidR="001A62E6" w:rsidRPr="00E31BE5">
        <w:rPr>
          <w:rFonts w:ascii="Times New Roman" w:hAnsi="Times New Roman"/>
          <w:sz w:val="24"/>
          <w:szCs w:val="24"/>
          <w:u w:val="single"/>
        </w:rPr>
        <w:t>июня  2016</w:t>
      </w:r>
      <w:r w:rsidRPr="00E31BE5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C94C31" w:rsidRPr="00E31BE5" w:rsidRDefault="00C94C31" w:rsidP="00C94C3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4C31" w:rsidRPr="00E31BE5" w:rsidRDefault="00006731" w:rsidP="00C94C31">
      <w:pPr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ПРОТОКОЛ № 2</w:t>
      </w:r>
    </w:p>
    <w:p w:rsidR="00C94C31" w:rsidRPr="00E31BE5" w:rsidRDefault="00C94C31" w:rsidP="00C9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ОЦЕНКИ УЧЕБНО-ТРУДОВОЙ ДЕЯТЕЛЬНОСТИ ЗА ПЕРИОД </w:t>
      </w:r>
    </w:p>
    <w:p w:rsidR="00C94C31" w:rsidRPr="00E31BE5" w:rsidRDefault="00C94C31" w:rsidP="00C9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1BE5">
        <w:rPr>
          <w:rFonts w:ascii="Times New Roman" w:hAnsi="Times New Roman"/>
          <w:sz w:val="24"/>
          <w:szCs w:val="24"/>
        </w:rPr>
        <w:t>ОБУЧЕНИЯ ПО ПРОФИЛЮ</w:t>
      </w:r>
      <w:proofErr w:type="gramEnd"/>
      <w:r w:rsidRPr="00E31BE5">
        <w:rPr>
          <w:rFonts w:ascii="Times New Roman" w:hAnsi="Times New Roman"/>
          <w:sz w:val="24"/>
          <w:szCs w:val="24"/>
        </w:rPr>
        <w:t xml:space="preserve"> </w:t>
      </w:r>
      <w:r w:rsidRPr="00E31BE5">
        <w:rPr>
          <w:rFonts w:ascii="Times New Roman" w:hAnsi="Times New Roman"/>
          <w:b/>
          <w:sz w:val="24"/>
          <w:szCs w:val="24"/>
        </w:rPr>
        <w:t>«</w:t>
      </w:r>
      <w:r w:rsidR="00484665" w:rsidRPr="00E31BE5">
        <w:rPr>
          <w:rFonts w:ascii="Times New Roman" w:hAnsi="Times New Roman"/>
          <w:b/>
          <w:sz w:val="24"/>
          <w:szCs w:val="24"/>
        </w:rPr>
        <w:t>СТОЛЯРНОЕ</w:t>
      </w:r>
      <w:r w:rsidR="00047D7A" w:rsidRPr="00E31BE5">
        <w:rPr>
          <w:rFonts w:ascii="Times New Roman" w:hAnsi="Times New Roman"/>
          <w:b/>
          <w:sz w:val="24"/>
          <w:szCs w:val="24"/>
        </w:rPr>
        <w:t xml:space="preserve"> ДЕЛО</w:t>
      </w:r>
      <w:r w:rsidRPr="00E31BE5">
        <w:rPr>
          <w:rFonts w:ascii="Times New Roman" w:hAnsi="Times New Roman"/>
          <w:b/>
          <w:sz w:val="24"/>
          <w:szCs w:val="24"/>
        </w:rPr>
        <w:t>»</w:t>
      </w:r>
    </w:p>
    <w:p w:rsidR="00C94C31" w:rsidRPr="00E31BE5" w:rsidRDefault="00C94C31" w:rsidP="00C9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ОБУЧАЮЩИХСЯ 9</w:t>
      </w:r>
      <w:proofErr w:type="gramStart"/>
      <w:r w:rsidR="00484665" w:rsidRPr="00E31BE5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484665" w:rsidRPr="00E31BE5">
        <w:rPr>
          <w:rFonts w:ascii="Times New Roman" w:hAnsi="Times New Roman"/>
          <w:sz w:val="24"/>
          <w:szCs w:val="24"/>
        </w:rPr>
        <w:t>, В</w:t>
      </w:r>
      <w:r w:rsidR="00047D7A" w:rsidRPr="00E31BE5">
        <w:rPr>
          <w:rFonts w:ascii="Times New Roman" w:hAnsi="Times New Roman"/>
          <w:sz w:val="24"/>
          <w:szCs w:val="24"/>
        </w:rPr>
        <w:t xml:space="preserve"> КЛАССОВ</w:t>
      </w:r>
    </w:p>
    <w:p w:rsidR="00C94C31" w:rsidRPr="00E31BE5" w:rsidRDefault="00C94C31" w:rsidP="00C9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Комиссия в составе председателя </w:t>
      </w:r>
      <w:r w:rsidRPr="00E31BE5">
        <w:rPr>
          <w:rFonts w:ascii="Times New Roman" w:hAnsi="Times New Roman"/>
          <w:sz w:val="24"/>
          <w:szCs w:val="24"/>
          <w:u w:val="single"/>
        </w:rPr>
        <w:t>Подоплеловой Ирины Геннадьевны</w:t>
      </w:r>
      <w:r w:rsidR="003F0CBB" w:rsidRPr="00E31BE5">
        <w:rPr>
          <w:rFonts w:ascii="Times New Roman" w:hAnsi="Times New Roman"/>
          <w:sz w:val="24"/>
          <w:szCs w:val="24"/>
          <w:u w:val="single"/>
        </w:rPr>
        <w:t xml:space="preserve">, директор </w:t>
      </w: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и членов комиссии  </w:t>
      </w: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  <w:u w:val="single"/>
        </w:rPr>
        <w:t>Бородкина Марина Григорьевна</w:t>
      </w:r>
      <w:r w:rsidR="003F0CBB" w:rsidRPr="00E31BE5">
        <w:rPr>
          <w:rFonts w:ascii="Times New Roman" w:hAnsi="Times New Roman"/>
          <w:sz w:val="24"/>
          <w:szCs w:val="24"/>
          <w:u w:val="single"/>
        </w:rPr>
        <w:t>, зам</w:t>
      </w:r>
      <w:proofErr w:type="gramStart"/>
      <w:r w:rsidR="003F0CBB" w:rsidRPr="00E31BE5">
        <w:rPr>
          <w:rFonts w:ascii="Times New Roman" w:hAnsi="Times New Roman"/>
          <w:sz w:val="24"/>
          <w:szCs w:val="24"/>
          <w:u w:val="single"/>
        </w:rPr>
        <w:t>.д</w:t>
      </w:r>
      <w:proofErr w:type="gramEnd"/>
      <w:r w:rsidR="003F0CBB" w:rsidRPr="00E31BE5">
        <w:rPr>
          <w:rFonts w:ascii="Times New Roman" w:hAnsi="Times New Roman"/>
          <w:sz w:val="24"/>
          <w:szCs w:val="24"/>
          <w:u w:val="single"/>
        </w:rPr>
        <w:t>иректора по УВР</w:t>
      </w:r>
    </w:p>
    <w:p w:rsidR="003F0CBB" w:rsidRPr="00E31BE5" w:rsidRDefault="003F0CBB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  <w:u w:val="single"/>
        </w:rPr>
        <w:t xml:space="preserve">Савиных Александр Викторович, учитель </w:t>
      </w:r>
      <w:proofErr w:type="spellStart"/>
      <w:r w:rsidRPr="00E31BE5">
        <w:rPr>
          <w:rFonts w:ascii="Times New Roman" w:hAnsi="Times New Roman"/>
          <w:sz w:val="24"/>
          <w:szCs w:val="24"/>
          <w:u w:val="single"/>
        </w:rPr>
        <w:t>трудовогоьобучения</w:t>
      </w:r>
      <w:proofErr w:type="spellEnd"/>
    </w:p>
    <w:p w:rsidR="003F0CBB" w:rsidRPr="00E31BE5" w:rsidRDefault="003F0CBB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  <w:u w:val="single"/>
        </w:rPr>
        <w:t>Кустов Анатолий Юрьевич, учитель  трудового обучения</w:t>
      </w:r>
    </w:p>
    <w:p w:rsidR="003F0CBB" w:rsidRPr="00E31BE5" w:rsidRDefault="003F0CBB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  <w:u w:val="single"/>
        </w:rPr>
        <w:t>Нигматулин Павел Фатихович, классный руководитель 9</w:t>
      </w:r>
      <w:proofErr w:type="gramStart"/>
      <w:r w:rsidRPr="00E31BE5">
        <w:rPr>
          <w:rFonts w:ascii="Times New Roman" w:hAnsi="Times New Roman"/>
          <w:sz w:val="24"/>
          <w:szCs w:val="24"/>
          <w:u w:val="single"/>
        </w:rPr>
        <w:t xml:space="preserve"> А</w:t>
      </w:r>
      <w:proofErr w:type="gramEnd"/>
      <w:r w:rsidRPr="00E31BE5">
        <w:rPr>
          <w:rFonts w:ascii="Times New Roman" w:hAnsi="Times New Roman"/>
          <w:sz w:val="24"/>
          <w:szCs w:val="24"/>
          <w:u w:val="single"/>
        </w:rPr>
        <w:t xml:space="preserve"> класса</w:t>
      </w: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2ED2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Оценила учебно-трудовую подготовку выпускников и вынесла следующие рекомендации:</w:t>
      </w:r>
    </w:p>
    <w:p w:rsidR="003F0CBB" w:rsidRPr="00E31BE5" w:rsidRDefault="003F0CBB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171"/>
        <w:gridCol w:w="1417"/>
        <w:gridCol w:w="1276"/>
        <w:gridCol w:w="1276"/>
        <w:gridCol w:w="1417"/>
        <w:gridCol w:w="1418"/>
        <w:gridCol w:w="1417"/>
      </w:tblGrid>
      <w:tr w:rsidR="00952ED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B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B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выпуск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Оценка практической экзамен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E31BE5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Оценка устного ответа (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E31BE5" w:rsidRDefault="00952ED2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E31BE5" w:rsidRDefault="00952ED2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Рекомендации комиссии</w:t>
            </w: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Белых Григо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Васин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Жаковка</w:t>
            </w:r>
            <w:proofErr w:type="spellEnd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Захаров Паве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7906E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Марков Серге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КР – 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Мартусевич</w:t>
            </w:r>
            <w:proofErr w:type="spellEnd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Наконечный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Рогоськов</w:t>
            </w:r>
            <w:proofErr w:type="spellEnd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Русаков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Чепега</w:t>
            </w:r>
            <w:proofErr w:type="spellEnd"/>
            <w:r w:rsidRPr="00E31BE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420DA" w:rsidRDefault="00BE7CB2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B2" w:rsidRPr="00E31BE5" w:rsidTr="00E31B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E5">
              <w:rPr>
                <w:rFonts w:ascii="Times New Roman" w:hAnsi="Times New Roman" w:cs="Times New Roman"/>
                <w:sz w:val="24"/>
                <w:szCs w:val="24"/>
              </w:rPr>
              <w:t>Юрин Ив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2" w:rsidRPr="00E31BE5" w:rsidRDefault="00BE7CB2" w:rsidP="001A6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C31" w:rsidRPr="00E31BE5" w:rsidRDefault="00C94C31" w:rsidP="00C94C31">
      <w:pPr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Председатель комиссии   __________________________  И.Г. Подоплелова</w:t>
      </w:r>
    </w:p>
    <w:p w:rsidR="00C94C31" w:rsidRPr="00E31BE5" w:rsidRDefault="00C94C31" w:rsidP="00C94C31">
      <w:pPr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Члены комиссии:</w:t>
      </w:r>
    </w:p>
    <w:p w:rsidR="00C94C31" w:rsidRPr="00E31BE5" w:rsidRDefault="00C94C31" w:rsidP="003F0CBB">
      <w:pPr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                                          __________________________</w:t>
      </w:r>
      <w:r w:rsidR="003F0CBB" w:rsidRPr="00E31BE5">
        <w:rPr>
          <w:rFonts w:ascii="Times New Roman" w:hAnsi="Times New Roman"/>
          <w:sz w:val="24"/>
          <w:szCs w:val="24"/>
        </w:rPr>
        <w:t>М.Г. Бородкина</w:t>
      </w:r>
      <w:r w:rsidRPr="00E31BE5">
        <w:rPr>
          <w:rFonts w:ascii="Times New Roman" w:hAnsi="Times New Roman"/>
          <w:sz w:val="24"/>
          <w:szCs w:val="24"/>
        </w:rPr>
        <w:t xml:space="preserve">        </w:t>
      </w: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               </w:t>
      </w:r>
      <w:r w:rsidR="003F0CBB" w:rsidRPr="00E31BE5">
        <w:rPr>
          <w:rFonts w:ascii="Times New Roman" w:hAnsi="Times New Roman"/>
          <w:sz w:val="24"/>
          <w:szCs w:val="24"/>
        </w:rPr>
        <w:t xml:space="preserve">                           ____</w:t>
      </w:r>
      <w:r w:rsidRPr="00E31BE5">
        <w:rPr>
          <w:rFonts w:ascii="Times New Roman" w:hAnsi="Times New Roman"/>
          <w:sz w:val="24"/>
          <w:szCs w:val="24"/>
        </w:rPr>
        <w:t xml:space="preserve">_____________________ </w:t>
      </w:r>
      <w:r w:rsidR="003F0CBB" w:rsidRPr="00E31BE5">
        <w:rPr>
          <w:rFonts w:ascii="Times New Roman" w:hAnsi="Times New Roman"/>
          <w:sz w:val="24"/>
          <w:szCs w:val="24"/>
        </w:rPr>
        <w:t>А.В. Савиных</w:t>
      </w:r>
      <w:r w:rsidRPr="00E31BE5">
        <w:rPr>
          <w:rFonts w:ascii="Times New Roman" w:hAnsi="Times New Roman"/>
          <w:sz w:val="24"/>
          <w:szCs w:val="24"/>
        </w:rPr>
        <w:t xml:space="preserve"> </w:t>
      </w: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C31" w:rsidRPr="00E31BE5" w:rsidRDefault="00C94C31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                                          __________________________ </w:t>
      </w:r>
      <w:r w:rsidR="003F0CBB" w:rsidRPr="00E31BE5">
        <w:rPr>
          <w:rFonts w:ascii="Times New Roman" w:hAnsi="Times New Roman"/>
          <w:sz w:val="24"/>
          <w:szCs w:val="24"/>
        </w:rPr>
        <w:t>А.Ю. Кустов</w:t>
      </w:r>
    </w:p>
    <w:p w:rsidR="00A976CC" w:rsidRPr="00E31BE5" w:rsidRDefault="00A976CC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976CC" w:rsidRPr="00E31BE5" w:rsidRDefault="00A976CC" w:rsidP="00C9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                                          __________________________ </w:t>
      </w:r>
      <w:proofErr w:type="spellStart"/>
      <w:r w:rsidR="003F0CBB" w:rsidRPr="00E31BE5">
        <w:rPr>
          <w:rFonts w:ascii="Times New Roman" w:hAnsi="Times New Roman"/>
          <w:sz w:val="24"/>
          <w:szCs w:val="24"/>
        </w:rPr>
        <w:t>П.Ф.Нигматулин</w:t>
      </w:r>
      <w:proofErr w:type="spellEnd"/>
    </w:p>
    <w:p w:rsidR="0049206C" w:rsidRPr="00E31BE5" w:rsidRDefault="0049206C" w:rsidP="0049206C">
      <w:pPr>
        <w:jc w:val="both"/>
        <w:rPr>
          <w:rFonts w:ascii="Times New Roman" w:hAnsi="Times New Roman"/>
          <w:sz w:val="24"/>
          <w:szCs w:val="24"/>
        </w:rPr>
      </w:pPr>
    </w:p>
    <w:p w:rsidR="00A976CC" w:rsidRDefault="00A976CC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BE5" w:rsidRDefault="00E31BE5" w:rsidP="00E2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BB" w:rsidRDefault="003F0CBB" w:rsidP="00E274AC">
      <w:pPr>
        <w:spacing w:after="0" w:line="240" w:lineRule="auto"/>
      </w:pPr>
    </w:p>
    <w:p w:rsidR="006A4846" w:rsidRPr="00E31BE5" w:rsidRDefault="006A4846" w:rsidP="006A4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lastRenderedPageBreak/>
        <w:t>РОССИЙСКАЯ  ФЕДЕРАЦИЯ</w:t>
      </w:r>
    </w:p>
    <w:p w:rsidR="006A4846" w:rsidRPr="00E31BE5" w:rsidRDefault="006A4846" w:rsidP="006A4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Pr="00E31BE5">
        <w:rPr>
          <w:rFonts w:ascii="Times New Roman" w:hAnsi="Times New Roman"/>
          <w:sz w:val="24"/>
          <w:szCs w:val="24"/>
        </w:rPr>
        <w:t>г</w:t>
      </w:r>
      <w:proofErr w:type="gramStart"/>
      <w:r w:rsidRPr="00E31BE5">
        <w:rPr>
          <w:rFonts w:ascii="Times New Roman" w:hAnsi="Times New Roman"/>
          <w:sz w:val="24"/>
          <w:szCs w:val="24"/>
        </w:rPr>
        <w:t>.К</w:t>
      </w:r>
      <w:proofErr w:type="gramEnd"/>
      <w:r w:rsidRPr="00E31BE5">
        <w:rPr>
          <w:rFonts w:ascii="Times New Roman" w:hAnsi="Times New Roman"/>
          <w:sz w:val="24"/>
          <w:szCs w:val="24"/>
        </w:rPr>
        <w:t>омсомольск</w:t>
      </w:r>
      <w:proofErr w:type="spellEnd"/>
      <w:r w:rsidRPr="00E31BE5">
        <w:rPr>
          <w:rFonts w:ascii="Times New Roman" w:hAnsi="Times New Roman"/>
          <w:sz w:val="24"/>
          <w:szCs w:val="24"/>
        </w:rPr>
        <w:t>-на-Амуре</w:t>
      </w:r>
    </w:p>
    <w:p w:rsidR="006A4846" w:rsidRPr="00E31BE5" w:rsidRDefault="006A4846" w:rsidP="006A48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BE5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 № 1» </w:t>
      </w:r>
    </w:p>
    <w:p w:rsidR="006A4846" w:rsidRPr="00E31BE5" w:rsidRDefault="006A4846" w:rsidP="006A4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846" w:rsidRPr="00E31BE5" w:rsidRDefault="006A4846" w:rsidP="006A484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23</w:t>
      </w:r>
      <w:r w:rsidRPr="00E31B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1BE5">
        <w:rPr>
          <w:rFonts w:ascii="Times New Roman" w:hAnsi="Times New Roman"/>
          <w:sz w:val="24"/>
          <w:szCs w:val="24"/>
        </w:rPr>
        <w:t xml:space="preserve">» </w:t>
      </w:r>
      <w:r w:rsidRPr="00E31BE5">
        <w:rPr>
          <w:rFonts w:ascii="Times New Roman" w:hAnsi="Times New Roman"/>
          <w:sz w:val="24"/>
          <w:szCs w:val="24"/>
          <w:u w:val="single"/>
        </w:rPr>
        <w:t>июня  2016 г.</w:t>
      </w:r>
    </w:p>
    <w:p w:rsidR="006A4846" w:rsidRPr="00E31BE5" w:rsidRDefault="006A4846" w:rsidP="006A484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4846" w:rsidRPr="00E31BE5" w:rsidRDefault="006A4846" w:rsidP="006A48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5</w:t>
      </w:r>
    </w:p>
    <w:p w:rsidR="006A4846" w:rsidRPr="00E31BE5" w:rsidRDefault="006A4846" w:rsidP="006A4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ОЦЕНКИ УЧЕБНО-ТРУДОВОЙ ДЕЯТЕЛЬНОСТИ ЗА ПЕРИОД </w:t>
      </w:r>
    </w:p>
    <w:p w:rsidR="006A4846" w:rsidRPr="00E31BE5" w:rsidRDefault="006A4846" w:rsidP="006A4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1BE5">
        <w:rPr>
          <w:rFonts w:ascii="Times New Roman" w:hAnsi="Times New Roman"/>
          <w:sz w:val="24"/>
          <w:szCs w:val="24"/>
        </w:rPr>
        <w:t>ОБУЧЕНИЯ ПО ПРОФИЛЮ</w:t>
      </w:r>
      <w:proofErr w:type="gramEnd"/>
      <w:r w:rsidRPr="00E31BE5">
        <w:rPr>
          <w:rFonts w:ascii="Times New Roman" w:hAnsi="Times New Roman"/>
          <w:sz w:val="24"/>
          <w:szCs w:val="24"/>
        </w:rPr>
        <w:t xml:space="preserve"> </w:t>
      </w:r>
      <w:r w:rsidRPr="00E31BE5">
        <w:rPr>
          <w:rFonts w:ascii="Times New Roman" w:hAnsi="Times New Roman"/>
          <w:b/>
          <w:sz w:val="24"/>
          <w:szCs w:val="24"/>
        </w:rPr>
        <w:t>«СТОЛЯРНОЕ ДЕЛО»</w:t>
      </w:r>
    </w:p>
    <w:p w:rsidR="006A4846" w:rsidRPr="00E31BE5" w:rsidRDefault="006A4846" w:rsidP="006A4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ОБУЧАЮЩИХСЯ 9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</w:t>
      </w:r>
    </w:p>
    <w:p w:rsidR="006A4846" w:rsidRPr="00E31BE5" w:rsidRDefault="006A4846" w:rsidP="006A4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846" w:rsidRPr="00E31BE5" w:rsidRDefault="006A4846" w:rsidP="006A4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Комиссия в составе председателя</w:t>
      </w:r>
      <w:r w:rsidR="007906E3">
        <w:rPr>
          <w:rFonts w:ascii="Times New Roman" w:hAnsi="Times New Roman"/>
          <w:sz w:val="24"/>
          <w:szCs w:val="24"/>
        </w:rPr>
        <w:t>:</w:t>
      </w:r>
      <w:r w:rsidRPr="00E31BE5">
        <w:rPr>
          <w:rFonts w:ascii="Times New Roman" w:hAnsi="Times New Roman"/>
          <w:sz w:val="24"/>
          <w:szCs w:val="24"/>
        </w:rPr>
        <w:t xml:space="preserve"> </w:t>
      </w:r>
      <w:r w:rsidRPr="00E31BE5">
        <w:rPr>
          <w:rFonts w:ascii="Times New Roman" w:hAnsi="Times New Roman"/>
          <w:sz w:val="24"/>
          <w:szCs w:val="24"/>
          <w:u w:val="single"/>
        </w:rPr>
        <w:t xml:space="preserve">Подоплеловой Ирины Геннадьевны, директор </w:t>
      </w:r>
    </w:p>
    <w:p w:rsidR="006A4846" w:rsidRPr="00E31BE5" w:rsidRDefault="006A4846" w:rsidP="006A4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и членов комиссии</w:t>
      </w:r>
      <w:r w:rsidR="007906E3">
        <w:rPr>
          <w:rFonts w:ascii="Times New Roman" w:hAnsi="Times New Roman"/>
          <w:sz w:val="24"/>
          <w:szCs w:val="24"/>
        </w:rPr>
        <w:t>:</w:t>
      </w:r>
      <w:r w:rsidRPr="00E31BE5">
        <w:rPr>
          <w:rFonts w:ascii="Times New Roman" w:hAnsi="Times New Roman"/>
          <w:sz w:val="24"/>
          <w:szCs w:val="24"/>
        </w:rPr>
        <w:t xml:space="preserve">  </w:t>
      </w:r>
    </w:p>
    <w:p w:rsidR="006A4846" w:rsidRPr="00E31BE5" w:rsidRDefault="006A4846" w:rsidP="006A48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  <w:u w:val="single"/>
        </w:rPr>
        <w:t>Бородкина Марина Григорьевна, зам</w:t>
      </w:r>
      <w:proofErr w:type="gramStart"/>
      <w:r w:rsidRPr="00E31BE5">
        <w:rPr>
          <w:rFonts w:ascii="Times New Roman" w:hAnsi="Times New Roman"/>
          <w:sz w:val="24"/>
          <w:szCs w:val="24"/>
          <w:u w:val="single"/>
        </w:rPr>
        <w:t>.д</w:t>
      </w:r>
      <w:proofErr w:type="gramEnd"/>
      <w:r w:rsidRPr="00E31BE5">
        <w:rPr>
          <w:rFonts w:ascii="Times New Roman" w:hAnsi="Times New Roman"/>
          <w:sz w:val="24"/>
          <w:szCs w:val="24"/>
          <w:u w:val="single"/>
        </w:rPr>
        <w:t>иректора по УВР</w:t>
      </w:r>
    </w:p>
    <w:p w:rsidR="006A4846" w:rsidRPr="00E31BE5" w:rsidRDefault="008222EA" w:rsidP="006A48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янкин Виктор Петрович</w:t>
      </w:r>
      <w:r w:rsidR="007906E3">
        <w:rPr>
          <w:rFonts w:ascii="Times New Roman" w:hAnsi="Times New Roman"/>
          <w:sz w:val="24"/>
          <w:szCs w:val="24"/>
          <w:u w:val="single"/>
        </w:rPr>
        <w:t xml:space="preserve">, учитель трудового </w:t>
      </w:r>
      <w:r w:rsidR="006A4846" w:rsidRPr="00E31BE5">
        <w:rPr>
          <w:rFonts w:ascii="Times New Roman" w:hAnsi="Times New Roman"/>
          <w:sz w:val="24"/>
          <w:szCs w:val="24"/>
          <w:u w:val="single"/>
        </w:rPr>
        <w:t>обучения</w:t>
      </w:r>
    </w:p>
    <w:p w:rsidR="006A4846" w:rsidRPr="00E31BE5" w:rsidRDefault="008222EA" w:rsidP="006A48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оппельт Валерия Анатольевна</w:t>
      </w:r>
      <w:r w:rsidR="006A4846" w:rsidRPr="00E31BE5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классный руководитель 9Б класса</w:t>
      </w:r>
    </w:p>
    <w:p w:rsidR="006A4846" w:rsidRPr="00E31BE5" w:rsidRDefault="006A4846" w:rsidP="006A48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  <w:u w:val="single"/>
        </w:rPr>
        <w:t>Нигматулин Павел Фатихович, классный руководитель 9</w:t>
      </w:r>
      <w:proofErr w:type="gramStart"/>
      <w:r w:rsidRPr="00E31BE5">
        <w:rPr>
          <w:rFonts w:ascii="Times New Roman" w:hAnsi="Times New Roman"/>
          <w:sz w:val="24"/>
          <w:szCs w:val="24"/>
          <w:u w:val="single"/>
        </w:rPr>
        <w:t xml:space="preserve"> А</w:t>
      </w:r>
      <w:proofErr w:type="gramEnd"/>
      <w:r w:rsidRPr="00E31BE5">
        <w:rPr>
          <w:rFonts w:ascii="Times New Roman" w:hAnsi="Times New Roman"/>
          <w:sz w:val="24"/>
          <w:szCs w:val="24"/>
          <w:u w:val="single"/>
        </w:rPr>
        <w:t xml:space="preserve"> класса</w:t>
      </w:r>
    </w:p>
    <w:p w:rsidR="00784DC9" w:rsidRPr="00F80BBA" w:rsidRDefault="00784DC9" w:rsidP="0063291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15D0" w:rsidRPr="007906E3" w:rsidRDefault="0063291D" w:rsidP="00F80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6E3">
        <w:rPr>
          <w:rFonts w:ascii="Times New Roman" w:hAnsi="Times New Roman"/>
          <w:sz w:val="24"/>
          <w:szCs w:val="24"/>
        </w:rPr>
        <w:t>Оценила учебно-трудовую подготовку выпускников и вынесла следующие рекомендации:</w:t>
      </w:r>
    </w:p>
    <w:p w:rsidR="007906E3" w:rsidRDefault="007906E3" w:rsidP="00F80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171"/>
        <w:gridCol w:w="1275"/>
        <w:gridCol w:w="1276"/>
        <w:gridCol w:w="1418"/>
        <w:gridCol w:w="1417"/>
        <w:gridCol w:w="1418"/>
        <w:gridCol w:w="1275"/>
      </w:tblGrid>
      <w:tr w:rsidR="00952ED2" w:rsidRPr="007906E3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6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6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выпуск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Оценка практической экзамен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7906E3" w:rsidRDefault="00952ED2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Оценка устного ответа (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7906E3" w:rsidRDefault="00952ED2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D2" w:rsidRPr="007906E3" w:rsidRDefault="00952ED2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Рекомендации комиссии</w:t>
            </w: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Акузин</w:t>
            </w:r>
            <w:proofErr w:type="spellEnd"/>
            <w:r w:rsidRPr="00764067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8F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ов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6F62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Данилов Валенти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8F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8F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Давыденко Александр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8F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Ефимов Вячеслав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</w:pPr>
            <w:r w:rsidRPr="00777FDC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Керимов Андр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</w:pPr>
            <w:r w:rsidRPr="00777FDC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8F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8F0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Мурзафаров</w:t>
            </w:r>
            <w:proofErr w:type="spellEnd"/>
            <w:r w:rsidRPr="007640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76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Попов Павел Евгеньевич</w:t>
            </w:r>
          </w:p>
          <w:p w:rsidR="006F62A7" w:rsidRPr="00764067" w:rsidRDefault="006F62A7" w:rsidP="0079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64239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64067" w:rsidRDefault="006F62A7" w:rsidP="0079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7">
              <w:rPr>
                <w:rFonts w:ascii="Times New Roman" w:hAnsi="Times New Roman" w:cs="Times New Roman"/>
                <w:sz w:val="24"/>
                <w:szCs w:val="24"/>
              </w:rPr>
              <w:t>Фищенко Вадим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ED2" w:rsidRDefault="00952ED2" w:rsidP="00F80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06C" w:rsidRDefault="0049206C" w:rsidP="004920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  __________________________  И.Г. Подоплелова</w:t>
      </w:r>
    </w:p>
    <w:p w:rsidR="0049206C" w:rsidRDefault="0049206C" w:rsidP="004920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B3B17" w:rsidRDefault="004B3B17" w:rsidP="0079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__________________________</w:t>
      </w:r>
      <w:r w:rsidR="007906E3">
        <w:rPr>
          <w:rFonts w:ascii="Times New Roman" w:hAnsi="Times New Roman"/>
          <w:sz w:val="28"/>
          <w:szCs w:val="28"/>
        </w:rPr>
        <w:t xml:space="preserve">_ М.Г. </w:t>
      </w:r>
      <w:r w:rsidR="007906E3" w:rsidRPr="00C42AD6">
        <w:rPr>
          <w:rFonts w:ascii="Times New Roman" w:hAnsi="Times New Roman"/>
          <w:sz w:val="28"/>
          <w:szCs w:val="28"/>
        </w:rPr>
        <w:t xml:space="preserve">Бородкина </w:t>
      </w:r>
    </w:p>
    <w:p w:rsidR="0049206C" w:rsidRPr="00C42AD6" w:rsidRDefault="0049206C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9206C" w:rsidRDefault="0049206C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__________________________ </w:t>
      </w:r>
      <w:r w:rsidR="007906E3">
        <w:rPr>
          <w:rFonts w:ascii="Times New Roman" w:hAnsi="Times New Roman"/>
          <w:sz w:val="28"/>
          <w:szCs w:val="28"/>
        </w:rPr>
        <w:t xml:space="preserve">  В.П. Бянкин</w:t>
      </w:r>
      <w:r w:rsidRPr="00C42AD6">
        <w:rPr>
          <w:rFonts w:ascii="Times New Roman" w:hAnsi="Times New Roman"/>
          <w:sz w:val="28"/>
          <w:szCs w:val="28"/>
        </w:rPr>
        <w:t xml:space="preserve"> </w:t>
      </w:r>
    </w:p>
    <w:p w:rsidR="0049206C" w:rsidRPr="00C42AD6" w:rsidRDefault="0049206C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438" w:rsidRDefault="0049206C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__________________________ </w:t>
      </w:r>
      <w:r w:rsidR="007906E3">
        <w:rPr>
          <w:rFonts w:ascii="Times New Roman" w:hAnsi="Times New Roman"/>
          <w:sz w:val="28"/>
          <w:szCs w:val="28"/>
        </w:rPr>
        <w:t>В.А. Роппельт</w:t>
      </w:r>
    </w:p>
    <w:p w:rsidR="00727438" w:rsidRDefault="00727438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06C" w:rsidRDefault="00727438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__________________________ П.Ф. Нигматулин</w:t>
      </w:r>
      <w:r w:rsidR="0049206C" w:rsidRPr="00C42AD6">
        <w:rPr>
          <w:rFonts w:ascii="Times New Roman" w:hAnsi="Times New Roman"/>
          <w:sz w:val="28"/>
          <w:szCs w:val="28"/>
        </w:rPr>
        <w:t xml:space="preserve"> </w:t>
      </w: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C31" w:rsidRDefault="00C94C31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BAB" w:rsidRDefault="00573BAB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2A7" w:rsidRDefault="006F62A7" w:rsidP="00492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E3" w:rsidRPr="00E31BE5" w:rsidRDefault="007906E3" w:rsidP="00790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РОССИЙСКАЯ  ФЕДЕРАЦИЯ</w:t>
      </w:r>
    </w:p>
    <w:p w:rsidR="007906E3" w:rsidRPr="00E31BE5" w:rsidRDefault="007906E3" w:rsidP="00790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Хабаровский край, </w:t>
      </w:r>
      <w:proofErr w:type="spellStart"/>
      <w:r w:rsidRPr="00E31BE5">
        <w:rPr>
          <w:rFonts w:ascii="Times New Roman" w:hAnsi="Times New Roman"/>
          <w:sz w:val="24"/>
          <w:szCs w:val="24"/>
        </w:rPr>
        <w:t>г</w:t>
      </w:r>
      <w:proofErr w:type="gramStart"/>
      <w:r w:rsidRPr="00E31BE5">
        <w:rPr>
          <w:rFonts w:ascii="Times New Roman" w:hAnsi="Times New Roman"/>
          <w:sz w:val="24"/>
          <w:szCs w:val="24"/>
        </w:rPr>
        <w:t>.К</w:t>
      </w:r>
      <w:proofErr w:type="gramEnd"/>
      <w:r w:rsidRPr="00E31BE5">
        <w:rPr>
          <w:rFonts w:ascii="Times New Roman" w:hAnsi="Times New Roman"/>
          <w:sz w:val="24"/>
          <w:szCs w:val="24"/>
        </w:rPr>
        <w:t>омсомольск</w:t>
      </w:r>
      <w:proofErr w:type="spellEnd"/>
      <w:r w:rsidRPr="00E31BE5">
        <w:rPr>
          <w:rFonts w:ascii="Times New Roman" w:hAnsi="Times New Roman"/>
          <w:sz w:val="24"/>
          <w:szCs w:val="24"/>
        </w:rPr>
        <w:t>-на-Амуре</w:t>
      </w:r>
    </w:p>
    <w:p w:rsidR="007906E3" w:rsidRPr="00E31BE5" w:rsidRDefault="007906E3" w:rsidP="00790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BE5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«Школа № 1» </w:t>
      </w:r>
    </w:p>
    <w:p w:rsidR="007906E3" w:rsidRPr="00E31BE5" w:rsidRDefault="007906E3" w:rsidP="00790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6E3" w:rsidRPr="00E31BE5" w:rsidRDefault="007906E3" w:rsidP="007906E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23</w:t>
      </w:r>
      <w:r w:rsidRPr="00E31B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1BE5">
        <w:rPr>
          <w:rFonts w:ascii="Times New Roman" w:hAnsi="Times New Roman"/>
          <w:sz w:val="24"/>
          <w:szCs w:val="24"/>
        </w:rPr>
        <w:t xml:space="preserve">» </w:t>
      </w:r>
      <w:r w:rsidRPr="00E31BE5">
        <w:rPr>
          <w:rFonts w:ascii="Times New Roman" w:hAnsi="Times New Roman"/>
          <w:sz w:val="24"/>
          <w:szCs w:val="24"/>
          <w:u w:val="single"/>
        </w:rPr>
        <w:t>июня  2016 г.</w:t>
      </w:r>
    </w:p>
    <w:p w:rsidR="007906E3" w:rsidRPr="00E31BE5" w:rsidRDefault="007906E3" w:rsidP="007906E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906E3" w:rsidRPr="00E31BE5" w:rsidRDefault="00D03A6B" w:rsidP="007906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6</w:t>
      </w:r>
    </w:p>
    <w:p w:rsidR="007906E3" w:rsidRPr="00E31BE5" w:rsidRDefault="007906E3" w:rsidP="00790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ОЦЕНКИ УЧЕБНО-ТРУДОВОЙ ДЕЯТЕЛЬНОСТИ ЗА ПЕРИОД </w:t>
      </w:r>
    </w:p>
    <w:p w:rsidR="007906E3" w:rsidRPr="00E31BE5" w:rsidRDefault="007906E3" w:rsidP="00790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1BE5">
        <w:rPr>
          <w:rFonts w:ascii="Times New Roman" w:hAnsi="Times New Roman"/>
          <w:sz w:val="24"/>
          <w:szCs w:val="24"/>
        </w:rPr>
        <w:t>ОБУЧЕНИЯ ПО ПРОФИЛЮ</w:t>
      </w:r>
      <w:proofErr w:type="gramEnd"/>
      <w:r w:rsidRPr="00E31BE5">
        <w:rPr>
          <w:rFonts w:ascii="Times New Roman" w:hAnsi="Times New Roman"/>
          <w:sz w:val="24"/>
          <w:szCs w:val="24"/>
        </w:rPr>
        <w:t xml:space="preserve"> </w:t>
      </w:r>
      <w:r w:rsidRPr="00E31BE5">
        <w:rPr>
          <w:rFonts w:ascii="Times New Roman" w:hAnsi="Times New Roman"/>
          <w:b/>
          <w:sz w:val="24"/>
          <w:szCs w:val="24"/>
        </w:rPr>
        <w:t>«</w:t>
      </w:r>
      <w:r w:rsidR="00D03A6B">
        <w:rPr>
          <w:rFonts w:ascii="Times New Roman" w:hAnsi="Times New Roman"/>
          <w:b/>
          <w:sz w:val="24"/>
          <w:szCs w:val="24"/>
        </w:rPr>
        <w:t>ШВЕЙНОЕ</w:t>
      </w:r>
      <w:r w:rsidRPr="00E31BE5">
        <w:rPr>
          <w:rFonts w:ascii="Times New Roman" w:hAnsi="Times New Roman"/>
          <w:b/>
          <w:sz w:val="24"/>
          <w:szCs w:val="24"/>
        </w:rPr>
        <w:t xml:space="preserve"> ДЕЛО»</w:t>
      </w:r>
    </w:p>
    <w:p w:rsidR="007906E3" w:rsidRPr="00E31BE5" w:rsidRDefault="007906E3" w:rsidP="00790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ОБУЧАЮЩИХСЯ 9</w:t>
      </w:r>
      <w:proofErr w:type="gramStart"/>
      <w:r w:rsidR="00573BAB"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</w:t>
      </w:r>
    </w:p>
    <w:p w:rsidR="007906E3" w:rsidRPr="00E31BE5" w:rsidRDefault="007906E3" w:rsidP="00790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6E3" w:rsidRPr="00E31BE5" w:rsidRDefault="007906E3" w:rsidP="00790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 xml:space="preserve"> Комиссия в составе председателя</w:t>
      </w:r>
      <w:r>
        <w:rPr>
          <w:rFonts w:ascii="Times New Roman" w:hAnsi="Times New Roman"/>
          <w:sz w:val="24"/>
          <w:szCs w:val="24"/>
        </w:rPr>
        <w:t>:</w:t>
      </w:r>
      <w:r w:rsidRPr="00E31BE5">
        <w:rPr>
          <w:rFonts w:ascii="Times New Roman" w:hAnsi="Times New Roman"/>
          <w:sz w:val="24"/>
          <w:szCs w:val="24"/>
        </w:rPr>
        <w:t xml:space="preserve"> </w:t>
      </w:r>
      <w:r w:rsidRPr="00E31BE5">
        <w:rPr>
          <w:rFonts w:ascii="Times New Roman" w:hAnsi="Times New Roman"/>
          <w:sz w:val="24"/>
          <w:szCs w:val="24"/>
          <w:u w:val="single"/>
        </w:rPr>
        <w:t xml:space="preserve">Подоплеловой Ирины Геннадьевны, директор </w:t>
      </w:r>
    </w:p>
    <w:p w:rsidR="007906E3" w:rsidRPr="00E31BE5" w:rsidRDefault="007906E3" w:rsidP="00790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BE5">
        <w:rPr>
          <w:rFonts w:ascii="Times New Roman" w:hAnsi="Times New Roman"/>
          <w:sz w:val="24"/>
          <w:szCs w:val="24"/>
        </w:rPr>
        <w:t>и членов комиссии</w:t>
      </w:r>
      <w:r>
        <w:rPr>
          <w:rFonts w:ascii="Times New Roman" w:hAnsi="Times New Roman"/>
          <w:sz w:val="24"/>
          <w:szCs w:val="24"/>
        </w:rPr>
        <w:t>:</w:t>
      </w:r>
      <w:r w:rsidRPr="00E31BE5">
        <w:rPr>
          <w:rFonts w:ascii="Times New Roman" w:hAnsi="Times New Roman"/>
          <w:sz w:val="24"/>
          <w:szCs w:val="24"/>
        </w:rPr>
        <w:t xml:space="preserve">  </w:t>
      </w:r>
    </w:p>
    <w:p w:rsidR="007906E3" w:rsidRPr="00E31BE5" w:rsidRDefault="007906E3" w:rsidP="007906E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1BE5">
        <w:rPr>
          <w:rFonts w:ascii="Times New Roman" w:hAnsi="Times New Roman"/>
          <w:sz w:val="24"/>
          <w:szCs w:val="24"/>
          <w:u w:val="single"/>
        </w:rPr>
        <w:t>Бородкина Марина Григорьевна, зам</w:t>
      </w:r>
      <w:proofErr w:type="gramStart"/>
      <w:r w:rsidRPr="00E31BE5">
        <w:rPr>
          <w:rFonts w:ascii="Times New Roman" w:hAnsi="Times New Roman"/>
          <w:sz w:val="24"/>
          <w:szCs w:val="24"/>
          <w:u w:val="single"/>
        </w:rPr>
        <w:t>.д</w:t>
      </w:r>
      <w:proofErr w:type="gramEnd"/>
      <w:r w:rsidRPr="00E31BE5">
        <w:rPr>
          <w:rFonts w:ascii="Times New Roman" w:hAnsi="Times New Roman"/>
          <w:sz w:val="24"/>
          <w:szCs w:val="24"/>
          <w:u w:val="single"/>
        </w:rPr>
        <w:t>иректора по УВР</w:t>
      </w:r>
    </w:p>
    <w:p w:rsidR="007906E3" w:rsidRPr="00E31BE5" w:rsidRDefault="00D03A6B" w:rsidP="007906E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арасова Нина Борисовна</w:t>
      </w:r>
      <w:r w:rsidR="007906E3">
        <w:rPr>
          <w:rFonts w:ascii="Times New Roman" w:hAnsi="Times New Roman"/>
          <w:sz w:val="24"/>
          <w:szCs w:val="24"/>
          <w:u w:val="single"/>
        </w:rPr>
        <w:t xml:space="preserve">, учитель трудового </w:t>
      </w:r>
      <w:r w:rsidR="007906E3" w:rsidRPr="00E31BE5">
        <w:rPr>
          <w:rFonts w:ascii="Times New Roman" w:hAnsi="Times New Roman"/>
          <w:sz w:val="24"/>
          <w:szCs w:val="24"/>
          <w:u w:val="single"/>
        </w:rPr>
        <w:t>обучения</w:t>
      </w:r>
    </w:p>
    <w:p w:rsidR="007906E3" w:rsidRPr="00E31BE5" w:rsidRDefault="00D03A6B" w:rsidP="007906E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алимшина Светлана Альфеевна</w:t>
      </w:r>
      <w:r w:rsidR="007906E3" w:rsidRPr="00E31BE5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учитель трудового </w:t>
      </w:r>
      <w:r w:rsidRPr="00E31BE5">
        <w:rPr>
          <w:rFonts w:ascii="Times New Roman" w:hAnsi="Times New Roman"/>
          <w:sz w:val="24"/>
          <w:szCs w:val="24"/>
          <w:u w:val="single"/>
        </w:rPr>
        <w:t>обучения</w:t>
      </w:r>
    </w:p>
    <w:p w:rsidR="007906E3" w:rsidRPr="00E31BE5" w:rsidRDefault="00D03A6B" w:rsidP="007906E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Шевчук Наталья Викторовна, классный руководитель 9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  <w:r w:rsidR="007906E3" w:rsidRPr="00E31BE5">
        <w:rPr>
          <w:rFonts w:ascii="Times New Roman" w:hAnsi="Times New Roman"/>
          <w:sz w:val="24"/>
          <w:szCs w:val="24"/>
          <w:u w:val="single"/>
        </w:rPr>
        <w:t xml:space="preserve"> класса</w:t>
      </w:r>
    </w:p>
    <w:p w:rsidR="007906E3" w:rsidRPr="00F80BBA" w:rsidRDefault="007906E3" w:rsidP="007906E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906E3" w:rsidRPr="00D03A6B" w:rsidRDefault="007906E3" w:rsidP="00790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6E3">
        <w:rPr>
          <w:rFonts w:ascii="Times New Roman" w:hAnsi="Times New Roman"/>
          <w:sz w:val="24"/>
          <w:szCs w:val="24"/>
        </w:rPr>
        <w:t xml:space="preserve">Оценила учебно-трудовую подготовку выпускников и </w:t>
      </w:r>
      <w:r w:rsidR="00D03A6B">
        <w:rPr>
          <w:rFonts w:ascii="Times New Roman" w:hAnsi="Times New Roman"/>
          <w:sz w:val="24"/>
          <w:szCs w:val="24"/>
        </w:rPr>
        <w:t>вынесла следующие рекомендации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171"/>
        <w:gridCol w:w="1275"/>
        <w:gridCol w:w="1276"/>
        <w:gridCol w:w="1418"/>
        <w:gridCol w:w="1417"/>
        <w:gridCol w:w="1418"/>
        <w:gridCol w:w="1275"/>
      </w:tblGrid>
      <w:tr w:rsidR="007906E3" w:rsidRPr="007906E3" w:rsidTr="00D03A6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6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6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выпуск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Оценка практической экзамен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E3" w:rsidRPr="007906E3" w:rsidRDefault="007906E3" w:rsidP="0079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Оценка устного ответа (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E3" w:rsidRPr="007906E3" w:rsidRDefault="007906E3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E3" w:rsidRPr="007906E3" w:rsidRDefault="007906E3" w:rsidP="0079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Рекомендации комиссии</w:t>
            </w:r>
          </w:p>
        </w:tc>
      </w:tr>
      <w:tr w:rsidR="006F62A7" w:rsidTr="00D03A6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D03A6B" w:rsidRDefault="006F62A7" w:rsidP="00D03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6B">
              <w:rPr>
                <w:rFonts w:ascii="Times New Roman" w:hAnsi="Times New Roman" w:cs="Times New Roman"/>
                <w:sz w:val="24"/>
                <w:szCs w:val="24"/>
              </w:rPr>
              <w:t>Иванова Оксана Эдуар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D03A6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D03A6B" w:rsidRDefault="006F62A7" w:rsidP="00D03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6B">
              <w:rPr>
                <w:rFonts w:ascii="Times New Roman" w:hAnsi="Times New Roman" w:cs="Times New Roman"/>
                <w:sz w:val="24"/>
                <w:szCs w:val="24"/>
              </w:rPr>
              <w:t>Кутузова Анжел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D03A6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D03A6B" w:rsidRDefault="006F62A7" w:rsidP="00D03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6B">
              <w:rPr>
                <w:rFonts w:ascii="Times New Roman" w:hAnsi="Times New Roman" w:cs="Times New Roman"/>
                <w:sz w:val="24"/>
                <w:szCs w:val="24"/>
              </w:rPr>
              <w:t>Макеева Надежд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7906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D03A6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D03A6B" w:rsidRDefault="006F62A7" w:rsidP="00D03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6B">
              <w:rPr>
                <w:rFonts w:ascii="Times New Roman" w:hAnsi="Times New Roman" w:cs="Times New Roman"/>
                <w:sz w:val="24"/>
                <w:szCs w:val="24"/>
              </w:rPr>
              <w:t>Отэк</w:t>
            </w:r>
            <w:proofErr w:type="spellEnd"/>
            <w:r w:rsidRPr="00D03A6B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D03A6B">
              <w:rPr>
                <w:rFonts w:ascii="Times New Roman" w:hAnsi="Times New Roman" w:cs="Times New Roman"/>
                <w:sz w:val="24"/>
                <w:szCs w:val="24"/>
              </w:rPr>
              <w:t>Геогрги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D03A6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D03A6B" w:rsidRDefault="006F62A7" w:rsidP="00D03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6B">
              <w:rPr>
                <w:rFonts w:ascii="Times New Roman" w:hAnsi="Times New Roman" w:cs="Times New Roman"/>
                <w:sz w:val="24"/>
                <w:szCs w:val="24"/>
              </w:rPr>
              <w:t xml:space="preserve">Павлова Анна </w:t>
            </w:r>
            <w:proofErr w:type="spellStart"/>
            <w:r w:rsidRPr="00D03A6B">
              <w:rPr>
                <w:rFonts w:ascii="Times New Roman" w:hAnsi="Times New Roman" w:cs="Times New Roman"/>
                <w:sz w:val="24"/>
                <w:szCs w:val="24"/>
              </w:rPr>
              <w:t>Алексад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</w:pPr>
            <w:r w:rsidRPr="00777FDC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8F04B9">
            <w:pPr>
              <w:jc w:val="center"/>
            </w:pPr>
            <w:r w:rsidRPr="00777FDC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A7" w:rsidTr="00D03A6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A7" w:rsidRDefault="006F62A7" w:rsidP="00790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D03A6B" w:rsidRDefault="006F62A7" w:rsidP="00D03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6B">
              <w:rPr>
                <w:rFonts w:ascii="Times New Roman" w:hAnsi="Times New Roman" w:cs="Times New Roman"/>
                <w:sz w:val="24"/>
                <w:szCs w:val="24"/>
              </w:rPr>
              <w:t>Поварова Анастас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Default="006F62A7" w:rsidP="0079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DC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E420DA" w:rsidRDefault="006F62A7" w:rsidP="008F04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DA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A7" w:rsidRPr="007906E3" w:rsidRDefault="006F62A7" w:rsidP="00790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A6B" w:rsidRDefault="00D03A6B" w:rsidP="00573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A6B" w:rsidRPr="00D03A6B" w:rsidRDefault="00D03A6B" w:rsidP="00D03A6B">
      <w:pPr>
        <w:jc w:val="both"/>
        <w:rPr>
          <w:rFonts w:ascii="Times New Roman" w:hAnsi="Times New Roman"/>
          <w:sz w:val="24"/>
          <w:szCs w:val="24"/>
        </w:rPr>
      </w:pPr>
      <w:r w:rsidRPr="00D03A6B">
        <w:rPr>
          <w:rFonts w:ascii="Times New Roman" w:hAnsi="Times New Roman"/>
          <w:sz w:val="24"/>
          <w:szCs w:val="24"/>
        </w:rPr>
        <w:t>Председатель комиссии   __________________________  И.Г. Подоплелова</w:t>
      </w:r>
    </w:p>
    <w:p w:rsidR="00D03A6B" w:rsidRDefault="00D03A6B" w:rsidP="00D03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proofErr w:type="spellStart"/>
      <w:r>
        <w:rPr>
          <w:rFonts w:ascii="Times New Roman" w:hAnsi="Times New Roman"/>
          <w:sz w:val="24"/>
          <w:szCs w:val="24"/>
        </w:rPr>
        <w:t>комисси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______________________   </w:t>
      </w:r>
      <w:r w:rsidRPr="00D03A6B">
        <w:rPr>
          <w:rFonts w:ascii="Times New Roman" w:hAnsi="Times New Roman"/>
          <w:sz w:val="24"/>
          <w:szCs w:val="24"/>
        </w:rPr>
        <w:t xml:space="preserve"> М.Г. Бородкина  </w:t>
      </w:r>
    </w:p>
    <w:p w:rsidR="00D03A6B" w:rsidRPr="00D03A6B" w:rsidRDefault="00D03A6B" w:rsidP="00D03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__________</w:t>
      </w:r>
      <w:r w:rsidRPr="00D03A6B">
        <w:rPr>
          <w:rFonts w:ascii="Times New Roman" w:hAnsi="Times New Roman"/>
          <w:sz w:val="24"/>
          <w:szCs w:val="24"/>
        </w:rPr>
        <w:t xml:space="preserve">   </w:t>
      </w:r>
      <w:r w:rsidR="00573BAB">
        <w:rPr>
          <w:rFonts w:ascii="Times New Roman" w:hAnsi="Times New Roman"/>
          <w:sz w:val="24"/>
          <w:szCs w:val="24"/>
        </w:rPr>
        <w:t>Н.Б. Тарасова</w:t>
      </w:r>
      <w:r w:rsidRPr="00D03A6B">
        <w:rPr>
          <w:rFonts w:ascii="Times New Roman" w:hAnsi="Times New Roman"/>
          <w:sz w:val="24"/>
          <w:szCs w:val="24"/>
        </w:rPr>
        <w:t xml:space="preserve"> </w:t>
      </w:r>
    </w:p>
    <w:p w:rsidR="00D03A6B" w:rsidRDefault="00D03A6B" w:rsidP="00D03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A6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03A6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_______________________   </w:t>
      </w:r>
      <w:r w:rsidR="00573BAB">
        <w:rPr>
          <w:rFonts w:ascii="Times New Roman" w:hAnsi="Times New Roman"/>
          <w:sz w:val="24"/>
          <w:szCs w:val="24"/>
        </w:rPr>
        <w:t xml:space="preserve"> С.А. Салимшина</w:t>
      </w:r>
      <w:r w:rsidRPr="00D03A6B">
        <w:rPr>
          <w:rFonts w:ascii="Times New Roman" w:hAnsi="Times New Roman"/>
          <w:sz w:val="24"/>
          <w:szCs w:val="24"/>
        </w:rPr>
        <w:t xml:space="preserve"> </w:t>
      </w:r>
    </w:p>
    <w:p w:rsidR="00D03A6B" w:rsidRDefault="00D03A6B" w:rsidP="00D03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_______________________  </w:t>
      </w:r>
      <w:r w:rsidR="00573B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.В. Шевчук</w:t>
      </w:r>
    </w:p>
    <w:sectPr w:rsidR="00D03A6B" w:rsidSect="006329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714F"/>
    <w:rsid w:val="00006731"/>
    <w:rsid w:val="00047D7A"/>
    <w:rsid w:val="0007150E"/>
    <w:rsid w:val="001059D6"/>
    <w:rsid w:val="00173BCE"/>
    <w:rsid w:val="001A3E07"/>
    <w:rsid w:val="001A62E6"/>
    <w:rsid w:val="001F40C5"/>
    <w:rsid w:val="001F70E2"/>
    <w:rsid w:val="002F706B"/>
    <w:rsid w:val="00377BAC"/>
    <w:rsid w:val="003E5EE7"/>
    <w:rsid w:val="003F0CBB"/>
    <w:rsid w:val="004137BF"/>
    <w:rsid w:val="004376A8"/>
    <w:rsid w:val="00484665"/>
    <w:rsid w:val="00490B0D"/>
    <w:rsid w:val="0049206C"/>
    <w:rsid w:val="00494AA7"/>
    <w:rsid w:val="004B3B17"/>
    <w:rsid w:val="00573BAB"/>
    <w:rsid w:val="005F4FD6"/>
    <w:rsid w:val="00605CD5"/>
    <w:rsid w:val="00620FD5"/>
    <w:rsid w:val="00622EE8"/>
    <w:rsid w:val="0063291D"/>
    <w:rsid w:val="00642394"/>
    <w:rsid w:val="00664CE2"/>
    <w:rsid w:val="00672771"/>
    <w:rsid w:val="006815A4"/>
    <w:rsid w:val="006A4846"/>
    <w:rsid w:val="006E1ABC"/>
    <w:rsid w:val="006F62A7"/>
    <w:rsid w:val="006F6787"/>
    <w:rsid w:val="00727438"/>
    <w:rsid w:val="00754131"/>
    <w:rsid w:val="00764C1C"/>
    <w:rsid w:val="00784DC9"/>
    <w:rsid w:val="007906E3"/>
    <w:rsid w:val="007B62DA"/>
    <w:rsid w:val="00805E68"/>
    <w:rsid w:val="008222EA"/>
    <w:rsid w:val="008867F1"/>
    <w:rsid w:val="008F04B9"/>
    <w:rsid w:val="00927D18"/>
    <w:rsid w:val="009339F7"/>
    <w:rsid w:val="00952ED2"/>
    <w:rsid w:val="00976198"/>
    <w:rsid w:val="00983835"/>
    <w:rsid w:val="00A2714F"/>
    <w:rsid w:val="00A314E0"/>
    <w:rsid w:val="00A976CC"/>
    <w:rsid w:val="00AB467E"/>
    <w:rsid w:val="00AB63D5"/>
    <w:rsid w:val="00AC4529"/>
    <w:rsid w:val="00B2553E"/>
    <w:rsid w:val="00B43F0E"/>
    <w:rsid w:val="00BE7CB2"/>
    <w:rsid w:val="00C169E1"/>
    <w:rsid w:val="00C42AD6"/>
    <w:rsid w:val="00C4722B"/>
    <w:rsid w:val="00C8086E"/>
    <w:rsid w:val="00C915D0"/>
    <w:rsid w:val="00C94C31"/>
    <w:rsid w:val="00CB4DE8"/>
    <w:rsid w:val="00CD4F59"/>
    <w:rsid w:val="00D03A6B"/>
    <w:rsid w:val="00D10E02"/>
    <w:rsid w:val="00E274AC"/>
    <w:rsid w:val="00E31BE5"/>
    <w:rsid w:val="00E420DA"/>
    <w:rsid w:val="00E5019D"/>
    <w:rsid w:val="00E645AD"/>
    <w:rsid w:val="00E661DF"/>
    <w:rsid w:val="00E81C1D"/>
    <w:rsid w:val="00E90EB8"/>
    <w:rsid w:val="00EF5ED6"/>
    <w:rsid w:val="00F01194"/>
    <w:rsid w:val="00F14928"/>
    <w:rsid w:val="00F575B7"/>
    <w:rsid w:val="00F66852"/>
    <w:rsid w:val="00F7723C"/>
    <w:rsid w:val="00F80BBA"/>
    <w:rsid w:val="00F83D78"/>
    <w:rsid w:val="00FB524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31A0-88F1-4F97-AB1C-41EC3BD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ородкина </cp:lastModifiedBy>
  <cp:revision>58</cp:revision>
  <cp:lastPrinted>2016-06-23T00:52:00Z</cp:lastPrinted>
  <dcterms:created xsi:type="dcterms:W3CDTF">2013-05-10T04:27:00Z</dcterms:created>
  <dcterms:modified xsi:type="dcterms:W3CDTF">2016-06-24T05:39:00Z</dcterms:modified>
</cp:coreProperties>
</file>